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90" w:rsidRPr="00EC2350" w:rsidRDefault="008760C3" w:rsidP="00257FB0">
      <w:pPr>
        <w:jc w:val="center"/>
        <w:rPr>
          <w:sz w:val="16"/>
          <w:szCs w:val="16"/>
        </w:rPr>
      </w:pPr>
      <w:bookmarkStart w:id="0" w:name="_GoBack"/>
      <w:r w:rsidRPr="00EC23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ECC54" wp14:editId="5441A6CE">
                <wp:simplePos x="0" y="0"/>
                <wp:positionH relativeFrom="column">
                  <wp:posOffset>-74295</wp:posOffset>
                </wp:positionH>
                <wp:positionV relativeFrom="paragraph">
                  <wp:posOffset>9128760</wp:posOffset>
                </wp:positionV>
                <wp:extent cx="6372225" cy="40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4BE4" w:rsidRPr="00E4098E" w:rsidRDefault="00D24BE4" w:rsidP="00C32E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409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="004148B5" w:rsidRPr="00E4098E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本</w:t>
                            </w:r>
                            <w:r w:rsidR="004148B5" w:rsidRPr="00E4098E">
                              <w:rPr>
                                <w:sz w:val="16"/>
                                <w:szCs w:val="16"/>
                                <w:u w:val="wave"/>
                              </w:rPr>
                              <w:t>資金</w:t>
                            </w:r>
                            <w:r w:rsidR="00A90FDC" w:rsidRPr="00E4098E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の</w:t>
                            </w:r>
                            <w:r w:rsidR="00A90FDC" w:rsidRPr="00E4098E">
                              <w:rPr>
                                <w:sz w:val="16"/>
                                <w:szCs w:val="16"/>
                                <w:u w:val="wave"/>
                              </w:rPr>
                              <w:t>他</w:t>
                            </w:r>
                            <w:r w:rsidR="00A90FDC" w:rsidRPr="00E4098E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の</w:t>
                            </w:r>
                            <w:r w:rsidR="00A90FDC" w:rsidRPr="00E4098E">
                              <w:rPr>
                                <w:sz w:val="16"/>
                                <w:szCs w:val="16"/>
                                <w:u w:val="wave"/>
                              </w:rPr>
                              <w:t>貸付</w:t>
                            </w:r>
                            <w:r w:rsidR="00A90FDC" w:rsidRPr="00E4098E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（未終了）の</w:t>
                            </w:r>
                            <w:r w:rsidR="004148B5" w:rsidRPr="00E4098E">
                              <w:rPr>
                                <w:sz w:val="16"/>
                                <w:szCs w:val="16"/>
                                <w:u w:val="wave"/>
                              </w:rPr>
                              <w:t>連帯保証人になって</w:t>
                            </w:r>
                            <w:r w:rsidR="004148B5" w:rsidRPr="00E4098E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いる者は</w:t>
                            </w:r>
                            <w:r w:rsidR="004148B5" w:rsidRPr="00E4098E">
                              <w:rPr>
                                <w:sz w:val="16"/>
                                <w:szCs w:val="16"/>
                                <w:u w:val="wave"/>
                              </w:rPr>
                              <w:t>、</w:t>
                            </w:r>
                            <w:r w:rsidR="00DE3E06" w:rsidRPr="00E4098E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新たな</w:t>
                            </w:r>
                            <w:r w:rsidR="00DE3E06" w:rsidRPr="00E4098E">
                              <w:rPr>
                                <w:sz w:val="16"/>
                                <w:szCs w:val="16"/>
                                <w:u w:val="wave"/>
                              </w:rPr>
                              <w:t>申込の</w:t>
                            </w:r>
                            <w:r w:rsidR="004148B5" w:rsidRPr="00E4098E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「</w:t>
                            </w:r>
                            <w:r w:rsidRPr="00E4098E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連帯保証人</w:t>
                            </w:r>
                            <w:r w:rsidR="004148B5" w:rsidRPr="00E4098E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（</w:t>
                            </w:r>
                            <w:r w:rsidRPr="00E4098E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経営・運営に携わる者</w:t>
                            </w:r>
                            <w:r w:rsidR="004148B5" w:rsidRPr="00E4098E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）」</w:t>
                            </w:r>
                            <w:r w:rsidR="004148B5" w:rsidRPr="00E4098E">
                              <w:rPr>
                                <w:sz w:val="16"/>
                                <w:szCs w:val="16"/>
                                <w:u w:val="wave"/>
                              </w:rPr>
                              <w:t>にな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ECC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85pt;margin-top:718.8pt;width:501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CEUQIAAHAEAAAOAAAAZHJzL2Uyb0RvYy54bWysVM2O0zAQviPxDpbvNGlodyFquiq7KkKq&#10;dlfqoj27jtNESjzGdpuUYyshHoJXQJx5nrwIYyftloUT4uJ4fjw/3zeTyVVTlWQrtClAJnQ4CCkR&#10;kkNayHVCPz7MX72hxFgmU1aCFAndCUOvpi9fTGoViwhyKFOhCQaRJq5VQnNrVRwEhueiYmYASkg0&#10;ZqArZlHU6yDVrMboVRlEYXgR1KBTpYELY1B70xnp1MfPMsHtXZYZYUmZUKzN+lP7c+XOYDph8Voz&#10;lRe8L4P9QxUVKyQmPYW6YZaRjS7+CFUVXIOBzA44VAFkWcGF7wG7GYbPulnmTAnfC4Jj1Akm8//C&#10;8tvtvSZFmtCIEskqpKg9fGn339v9z/bwlbSHb+3h0O5/oEwiB1etTIyvlgrf2eYdNEj7UW9Q6VBo&#10;Ml25L/ZH0I7A705gi8YSjsqL15dRFI0p4WgbhWE49mwET6+VNva9gIq4S0I1kukxZtuFsVgJuh5d&#10;XDIJ86IsPaGlJLXLgCF/s+CLUjqN8KPRh3EddZW7m21WTd/mCtIddqmhGxuj+LzAUhbM2HumcU6w&#10;MZx9e4dHVgKmhP5GSQ7689/0zh/pQyslNc5dQs2nDdOCkvKDRGLfDkcjN6heGI0vIxT0uWV1bpGb&#10;6hpwtIe4ZYr7q/O35fGaaagecUVmLiuamOSYO6H2eL223TbginExm3knHE3F7EIuFXehHWAO6Ifm&#10;kWnVs2GRx1s4TiiLn5HS+XbgzzYWssIz5gDuUEX6nIBj7YnsV9DtzbnsvZ5+FNNfAAAA//8DAFBL&#10;AwQUAAYACAAAACEAWitJjuMAAAANAQAADwAAAGRycy9kb3ducmV2LnhtbEyPzU7DMBCE70i8g7VI&#10;3Fonhf6lcaoqUoWE6KGlF25OvE2ixusQu23g6VlOcNyd0cw36Xqwrbhi7xtHCuJxBAKpdKahSsHx&#10;fTtagPBBk9GtI1TwhR7W2f1dqhPjbrTH6yFUgkPIJ1pBHUKXSOnLGq32Y9chsXZyvdWBz76Sptc3&#10;DretnETRTFrdEDfUusO8xvJ8uFgFr/l2p/fFxC6+2/zl7bTpPo8fU6UeH4bNCkTAIfyZ4Ref0SFj&#10;psJdyHjRKhjF8ZytLDw/zWcg2LJcxrym4NeUq0Fmqfy/IvsBAAD//wMAUEsBAi0AFAAGAAgAAAAh&#10;ALaDOJL+AAAA4QEAABMAAAAAAAAAAAAAAAAAAAAAAFtDb250ZW50X1R5cGVzXS54bWxQSwECLQAU&#10;AAYACAAAACEAOP0h/9YAAACUAQAACwAAAAAAAAAAAAAAAAAvAQAAX3JlbHMvLnJlbHNQSwECLQAU&#10;AAYACAAAACEAeChAhFECAABwBAAADgAAAAAAAAAAAAAAAAAuAgAAZHJzL2Uyb0RvYy54bWxQSwEC&#10;LQAUAAYACAAAACEAWitJjuMAAAANAQAADwAAAAAAAAAAAAAAAACrBAAAZHJzL2Rvd25yZXYueG1s&#10;UEsFBgAAAAAEAAQA8wAAALsFAAAAAA==&#10;" filled="f" stroked="f" strokeweight=".5pt">
                <v:textbox>
                  <w:txbxContent>
                    <w:p w:rsidR="00D24BE4" w:rsidRPr="00E4098E" w:rsidRDefault="00D24BE4" w:rsidP="00C32E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4098E">
                        <w:rPr>
                          <w:rFonts w:hint="eastAsia"/>
                          <w:sz w:val="16"/>
                          <w:szCs w:val="16"/>
                        </w:rPr>
                        <w:t>＊</w:t>
                      </w:r>
                      <w:r w:rsidR="004148B5" w:rsidRPr="00E4098E">
                        <w:rPr>
                          <w:rFonts w:hint="eastAsia"/>
                          <w:sz w:val="16"/>
                          <w:szCs w:val="16"/>
                          <w:u w:val="wave"/>
                        </w:rPr>
                        <w:t>本</w:t>
                      </w:r>
                      <w:r w:rsidR="004148B5" w:rsidRPr="00E4098E">
                        <w:rPr>
                          <w:sz w:val="16"/>
                          <w:szCs w:val="16"/>
                          <w:u w:val="wave"/>
                        </w:rPr>
                        <w:t>資金</w:t>
                      </w:r>
                      <w:r w:rsidR="00A90FDC" w:rsidRPr="00E4098E">
                        <w:rPr>
                          <w:rFonts w:hint="eastAsia"/>
                          <w:sz w:val="16"/>
                          <w:szCs w:val="16"/>
                          <w:u w:val="wave"/>
                        </w:rPr>
                        <w:t>の</w:t>
                      </w:r>
                      <w:r w:rsidR="00A90FDC" w:rsidRPr="00E4098E">
                        <w:rPr>
                          <w:sz w:val="16"/>
                          <w:szCs w:val="16"/>
                          <w:u w:val="wave"/>
                        </w:rPr>
                        <w:t>他</w:t>
                      </w:r>
                      <w:r w:rsidR="00A90FDC" w:rsidRPr="00E4098E">
                        <w:rPr>
                          <w:rFonts w:hint="eastAsia"/>
                          <w:sz w:val="16"/>
                          <w:szCs w:val="16"/>
                          <w:u w:val="wave"/>
                        </w:rPr>
                        <w:t>の</w:t>
                      </w:r>
                      <w:r w:rsidR="00A90FDC" w:rsidRPr="00E4098E">
                        <w:rPr>
                          <w:sz w:val="16"/>
                          <w:szCs w:val="16"/>
                          <w:u w:val="wave"/>
                        </w:rPr>
                        <w:t>貸付</w:t>
                      </w:r>
                      <w:r w:rsidR="00A90FDC" w:rsidRPr="00E4098E">
                        <w:rPr>
                          <w:rFonts w:hint="eastAsia"/>
                          <w:sz w:val="16"/>
                          <w:szCs w:val="16"/>
                          <w:u w:val="wave"/>
                        </w:rPr>
                        <w:t>（未終了）の</w:t>
                      </w:r>
                      <w:r w:rsidR="004148B5" w:rsidRPr="00E4098E">
                        <w:rPr>
                          <w:sz w:val="16"/>
                          <w:szCs w:val="16"/>
                          <w:u w:val="wave"/>
                        </w:rPr>
                        <w:t>連帯保証人になって</w:t>
                      </w:r>
                      <w:r w:rsidR="004148B5" w:rsidRPr="00E4098E">
                        <w:rPr>
                          <w:rFonts w:hint="eastAsia"/>
                          <w:sz w:val="16"/>
                          <w:szCs w:val="16"/>
                          <w:u w:val="wave"/>
                        </w:rPr>
                        <w:t>いる者は</w:t>
                      </w:r>
                      <w:r w:rsidR="004148B5" w:rsidRPr="00E4098E">
                        <w:rPr>
                          <w:sz w:val="16"/>
                          <w:szCs w:val="16"/>
                          <w:u w:val="wave"/>
                        </w:rPr>
                        <w:t>、</w:t>
                      </w:r>
                      <w:r w:rsidR="00DE3E06" w:rsidRPr="00E4098E">
                        <w:rPr>
                          <w:rFonts w:hint="eastAsia"/>
                          <w:sz w:val="16"/>
                          <w:szCs w:val="16"/>
                          <w:u w:val="wave"/>
                        </w:rPr>
                        <w:t>新たな</w:t>
                      </w:r>
                      <w:r w:rsidR="00DE3E06" w:rsidRPr="00E4098E">
                        <w:rPr>
                          <w:sz w:val="16"/>
                          <w:szCs w:val="16"/>
                          <w:u w:val="wave"/>
                        </w:rPr>
                        <w:t>申込の</w:t>
                      </w:r>
                      <w:r w:rsidR="004148B5" w:rsidRPr="00E4098E">
                        <w:rPr>
                          <w:rFonts w:hint="eastAsia"/>
                          <w:sz w:val="16"/>
                          <w:szCs w:val="16"/>
                          <w:u w:val="wave"/>
                        </w:rPr>
                        <w:t>「</w:t>
                      </w:r>
                      <w:r w:rsidRPr="00E4098E">
                        <w:rPr>
                          <w:rFonts w:hint="eastAsia"/>
                          <w:sz w:val="16"/>
                          <w:szCs w:val="16"/>
                          <w:u w:val="wave"/>
                        </w:rPr>
                        <w:t>連帯保証人</w:t>
                      </w:r>
                      <w:r w:rsidR="004148B5" w:rsidRPr="00E4098E">
                        <w:rPr>
                          <w:rFonts w:hint="eastAsia"/>
                          <w:sz w:val="16"/>
                          <w:szCs w:val="16"/>
                          <w:u w:val="wave"/>
                        </w:rPr>
                        <w:t>（</w:t>
                      </w:r>
                      <w:r w:rsidRPr="00E4098E">
                        <w:rPr>
                          <w:rFonts w:hint="eastAsia"/>
                          <w:sz w:val="16"/>
                          <w:szCs w:val="16"/>
                          <w:u w:val="wave"/>
                        </w:rPr>
                        <w:t>経営・運営に携わる者</w:t>
                      </w:r>
                      <w:r w:rsidR="004148B5" w:rsidRPr="00E4098E">
                        <w:rPr>
                          <w:rFonts w:hint="eastAsia"/>
                          <w:sz w:val="16"/>
                          <w:szCs w:val="16"/>
                          <w:u w:val="wave"/>
                        </w:rPr>
                        <w:t>）」</w:t>
                      </w:r>
                      <w:r w:rsidR="004148B5" w:rsidRPr="00E4098E">
                        <w:rPr>
                          <w:sz w:val="16"/>
                          <w:szCs w:val="16"/>
                          <w:u w:val="wave"/>
                        </w:rPr>
                        <w:t>にな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C32E35" w:rsidRPr="00EC235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B39CBF" wp14:editId="06914C44">
                <wp:simplePos x="0" y="0"/>
                <wp:positionH relativeFrom="column">
                  <wp:posOffset>582930</wp:posOffset>
                </wp:positionH>
                <wp:positionV relativeFrom="paragraph">
                  <wp:posOffset>-224790</wp:posOffset>
                </wp:positionV>
                <wp:extent cx="5095875" cy="561975"/>
                <wp:effectExtent l="0" t="0" r="0" b="0"/>
                <wp:wrapNone/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6BDA" w:rsidRPr="00D8575A" w:rsidRDefault="003B6BDA" w:rsidP="00901C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575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東京都社会福祉協議会保育補助者雇上支援資金</w:t>
                            </w:r>
                            <w:r w:rsidR="00901C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75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貸付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9CBF" id="_x0000_s1027" type="#_x0000_t202" style="position:absolute;left:0;text-align:left;margin-left:45.9pt;margin-top:-17.7pt;width:401.2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0UVQIAAHcEAAAOAAAAZHJzL2Uyb0RvYy54bWysVEtu2zAQ3RfoHQjua8mu7cSC5cBN4KKA&#10;kQRwiqxpirIESByWpC25yxgIeoheoei659FFOqRkx0i7Krqh5sfhzHszml7VZUF2QpscZEz7vZAS&#10;ITkkudzE9PPD4t0lJcYymbACpIjpXhh6NXv7ZlqpSAwggyIRmmASaaJKxTSzVkVBYHgmSmZ6oIRE&#10;Zwq6ZBZVvQkSzSrMXhbBIAzHQQU6URq4MAatN62Tznz+NBXc3qWpEZYUMcXarD+1P9fuDGZTFm00&#10;U1nOuzLYP1RRslzio6dUN8wystX5H6nKnGswkNoehzKANM258D1gN/3wVTerjCnhe0FwjDrBZP5f&#10;Wn67u9ckT5A7SiQrkaLm8Nw8/WiefjWHb6Q5fG8Oh+bpJ+pk4OCqlInw1krhPVt/gNpd7ewGjQ6F&#10;OtWl+2J/BP0I/P4Etqgt4WgchZPR5cWIEo6+0bg/QRnTBC+3lTb2o4CSOCGmGsn0GLPd0tg29Bji&#10;HpOwyIsC7SwqJKliOn4/Cv2FkweTF9IFCD8aXRrXUVu5k2y9rjtAuq7WkOyxWQ3t9BjFFzlWtGTG&#10;3jON44L94QrYOzzSAvBl6CRKMtBf/2Z38cgieimpcPxiar5smRaUFJ8k8jvpD4duXr0yHF0MUNHn&#10;nvW5R27La8AJRw6xOi+6eFscxVRD+YibMnevootJjm/H1B7Fa9suBW4aF/O5D8IJVcwu5Upxl9rh&#10;5vB+qB+ZVh0pFum8heOgsugVN21sy858ayHNPXEO5xZVJNwpON2e+m4T3fqc6z7q5X8x+w0AAP//&#10;AwBQSwMEFAAGAAgAAAAhABTPusDiAAAACQEAAA8AAABkcnMvZG93bnJldi54bWxMjzFPwzAUhHck&#10;/oP1KrG1TpoGpSFOVUWqkBAMLV3YXmI3iWo/h9htA78eM8F4utPdd8VmMppd1eh6SwLiRQRMUWNl&#10;T62A4/tungFzHkmitqQEfCkHm/L+rsBc2hvt1fXgWxZKyOUooPN+yDl3TacMuoUdFAXvZEeDPsix&#10;5XLEWyg3mi+j6JEb7CksdDioqlPN+XAxAl6q3Rvu66XJvnX1/HraDp/Hj1SIh9m0fQLm1eT/wvCL&#10;H9ChDEy1vZB0TAtYx4HcC5gn6QpYCGTrVQKsFpAmMfCy4P8flD8AAAD//wMAUEsBAi0AFAAGAAgA&#10;AAAhALaDOJL+AAAA4QEAABMAAAAAAAAAAAAAAAAAAAAAAFtDb250ZW50X1R5cGVzXS54bWxQSwEC&#10;LQAUAAYACAAAACEAOP0h/9YAAACUAQAACwAAAAAAAAAAAAAAAAAvAQAAX3JlbHMvLnJlbHNQSwEC&#10;LQAUAAYACAAAACEAX8zdFFUCAAB3BAAADgAAAAAAAAAAAAAAAAAuAgAAZHJzL2Uyb0RvYy54bWxQ&#10;SwECLQAUAAYACAAAACEAFM+6wOIAAAAJAQAADwAAAAAAAAAAAAAAAACvBAAAZHJzL2Rvd25yZXYu&#10;eG1sUEsFBgAAAAAEAAQA8wAAAL4FAAAAAA==&#10;" filled="f" stroked="f" strokeweight=".5pt">
                <v:textbox>
                  <w:txbxContent>
                    <w:p w:rsidR="003B6BDA" w:rsidRPr="00D8575A" w:rsidRDefault="003B6BDA" w:rsidP="00901C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8575A">
                        <w:rPr>
                          <w:rFonts w:hint="eastAsia"/>
                          <w:sz w:val="28"/>
                          <w:szCs w:val="28"/>
                        </w:rPr>
                        <w:t>東京都社会福祉協議会保育補助者雇上支援資金</w:t>
                      </w:r>
                      <w:r w:rsidR="00901C0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D8575A">
                        <w:rPr>
                          <w:rFonts w:hint="eastAsia"/>
                          <w:sz w:val="28"/>
                          <w:szCs w:val="28"/>
                        </w:rPr>
                        <w:t>貸付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38"/>
        <w:gridCol w:w="3320"/>
        <w:gridCol w:w="68"/>
        <w:gridCol w:w="22"/>
        <w:gridCol w:w="222"/>
        <w:gridCol w:w="45"/>
        <w:gridCol w:w="662"/>
        <w:gridCol w:w="40"/>
        <w:gridCol w:w="290"/>
        <w:gridCol w:w="2763"/>
      </w:tblGrid>
      <w:tr w:rsidR="00EC2350" w:rsidRPr="00EC2350" w:rsidTr="00C32E35">
        <w:trPr>
          <w:gridAfter w:val="9"/>
          <w:wAfter w:w="7431" w:type="dxa"/>
          <w:trHeight w:val="481"/>
          <w:jc w:val="center"/>
        </w:trPr>
        <w:tc>
          <w:tcPr>
            <w:tcW w:w="240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474A" w:rsidRPr="00EC2350" w:rsidRDefault="006D474A" w:rsidP="00C32E35">
            <w:pPr>
              <w:ind w:left="-30"/>
              <w:rPr>
                <w:rFonts w:ascii="HGS創英角ｺﾞｼｯｸUB" w:eastAsia="HGS創英角ｺﾞｼｯｸUB" w:hAnsi="HGS創英角ｺﾞｼｯｸUB"/>
              </w:rPr>
            </w:pPr>
            <w:r w:rsidRPr="00EC2350">
              <w:rPr>
                <w:rFonts w:hint="eastAsia"/>
              </w:rPr>
              <w:t>貸付№</w:t>
            </w:r>
            <w:r w:rsidR="00BD0251" w:rsidRPr="00EC2350">
              <w:rPr>
                <w:rFonts w:hint="eastAsia"/>
              </w:rPr>
              <w:t xml:space="preserve"> </w:t>
            </w:r>
            <w:r w:rsidR="00BD0251" w:rsidRPr="00EC2350">
              <w:rPr>
                <w:rFonts w:ascii="HGS創英角ｺﾞｼｯｸUB" w:eastAsia="HGS創英角ｺﾞｼｯｸUB" w:hAnsi="HGS創英角ｺﾞｼｯｸUB" w:hint="eastAsia"/>
              </w:rPr>
              <w:t>HY</w:t>
            </w:r>
            <w:r w:rsidR="00BD0251" w:rsidRPr="00EC2350">
              <w:rPr>
                <w:rFonts w:ascii="HGS創英角ｺﾞｼｯｸUB" w:eastAsia="HGS創英角ｺﾞｼｯｸUB" w:hAnsi="HGS創英角ｺﾞｼｯｸUB"/>
              </w:rPr>
              <w:t xml:space="preserve"> </w:t>
            </w:r>
            <w:r w:rsidR="00294711" w:rsidRPr="00EC2350">
              <w:rPr>
                <w:rFonts w:ascii="HGS創英角ｺﾞｼｯｸUB" w:eastAsia="HGS創英角ｺﾞｼｯｸUB" w:hAnsi="HGS創英角ｺﾞｼｯｸUB" w:hint="eastAsia"/>
              </w:rPr>
              <w:t>2</w:t>
            </w:r>
            <w:r w:rsidR="008D7E88" w:rsidRPr="00EC2350">
              <w:rPr>
                <w:rFonts w:ascii="HGS創英角ｺﾞｼｯｸUB" w:eastAsia="HGS創英角ｺﾞｼｯｸUB" w:hAnsi="HGS創英角ｺﾞｼｯｸUB" w:hint="eastAsia"/>
              </w:rPr>
              <w:t>3</w:t>
            </w:r>
          </w:p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320E09" w:rsidRPr="00EC2350" w:rsidRDefault="00320E09" w:rsidP="00C32E35">
            <w:pPr>
              <w:ind w:left="113" w:right="113"/>
              <w:jc w:val="center"/>
            </w:pPr>
            <w:r w:rsidRPr="00EC2350">
              <w:rPr>
                <w:rFonts w:hint="eastAsia"/>
              </w:rPr>
              <w:t>申込事業者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vAlign w:val="center"/>
          </w:tcPr>
          <w:p w:rsidR="00320E09" w:rsidRPr="00EC2350" w:rsidRDefault="00320E09" w:rsidP="00C32E35">
            <w:r w:rsidRPr="00EC2350">
              <w:rPr>
                <w:rFonts w:hint="eastAsia"/>
              </w:rPr>
              <w:t>施設・事業所名</w:t>
            </w:r>
          </w:p>
        </w:tc>
        <w:tc>
          <w:tcPr>
            <w:tcW w:w="3674" w:type="dxa"/>
            <w:gridSpan w:val="5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320E09" w:rsidRPr="00EC2350" w:rsidRDefault="00320E09" w:rsidP="00C32E35">
            <w:pPr>
              <w:spacing w:line="240" w:lineRule="exact"/>
              <w:rPr>
                <w:sz w:val="16"/>
                <w:szCs w:val="16"/>
              </w:rPr>
            </w:pPr>
            <w:r w:rsidRPr="00EC2350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20E09" w:rsidRPr="00EC2350" w:rsidRDefault="00320E09" w:rsidP="00C32E35">
            <w:pPr>
              <w:spacing w:line="240" w:lineRule="exact"/>
              <w:rPr>
                <w:szCs w:val="21"/>
              </w:rPr>
            </w:pPr>
            <w:r w:rsidRPr="00EC2350">
              <w:rPr>
                <w:rFonts w:hint="eastAsia"/>
                <w:szCs w:val="21"/>
              </w:rPr>
              <w:t>施設・</w:t>
            </w:r>
          </w:p>
          <w:p w:rsidR="00320E09" w:rsidRPr="00EC2350" w:rsidRDefault="00320E09" w:rsidP="00C32E35">
            <w:pPr>
              <w:spacing w:line="240" w:lineRule="exact"/>
              <w:rPr>
                <w:szCs w:val="21"/>
              </w:rPr>
            </w:pPr>
            <w:r w:rsidRPr="00EC2350">
              <w:rPr>
                <w:rFonts w:hint="eastAsia"/>
                <w:szCs w:val="21"/>
              </w:rPr>
              <w:t>事業所長名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20E09" w:rsidRPr="00EC2350" w:rsidRDefault="00320E09" w:rsidP="00C32E35">
            <w:pPr>
              <w:spacing w:line="240" w:lineRule="exact"/>
              <w:rPr>
                <w:sz w:val="16"/>
                <w:szCs w:val="16"/>
              </w:rPr>
            </w:pPr>
            <w:r w:rsidRPr="00EC2350">
              <w:rPr>
                <w:rFonts w:hint="eastAsia"/>
                <w:sz w:val="16"/>
                <w:szCs w:val="16"/>
              </w:rPr>
              <w:t>ﾌﾘｶﾞﾅ</w:t>
            </w:r>
          </w:p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320E09" w:rsidRPr="00EC2350" w:rsidRDefault="00320E09" w:rsidP="00C32E35">
            <w:pPr>
              <w:ind w:left="113" w:right="113"/>
              <w:jc w:val="center"/>
            </w:pPr>
          </w:p>
        </w:tc>
        <w:tc>
          <w:tcPr>
            <w:tcW w:w="1839" w:type="dxa"/>
            <w:vMerge/>
            <w:vAlign w:val="center"/>
          </w:tcPr>
          <w:p w:rsidR="00320E09" w:rsidRPr="00EC2350" w:rsidRDefault="00320E09" w:rsidP="00C32E35"/>
        </w:tc>
        <w:tc>
          <w:tcPr>
            <w:tcW w:w="3674" w:type="dxa"/>
            <w:gridSpan w:val="5"/>
            <w:tcBorders>
              <w:top w:val="dotted" w:sz="4" w:space="0" w:color="auto"/>
              <w:right w:val="single" w:sz="4" w:space="0" w:color="auto"/>
            </w:tcBorders>
          </w:tcPr>
          <w:p w:rsidR="00320E09" w:rsidRPr="00EC2350" w:rsidRDefault="00320E09" w:rsidP="00C32E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320E09" w:rsidRPr="00EC2350" w:rsidRDefault="00320E09" w:rsidP="00C32E35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320E09" w:rsidRPr="00EC2350" w:rsidRDefault="00320E09" w:rsidP="00C32E35">
            <w:pPr>
              <w:rPr>
                <w:sz w:val="18"/>
                <w:szCs w:val="18"/>
              </w:rPr>
            </w:pPr>
          </w:p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320E09" w:rsidRPr="00EC2350" w:rsidRDefault="00320E09" w:rsidP="00C32E35">
            <w:pPr>
              <w:ind w:left="113" w:right="113"/>
              <w:jc w:val="center"/>
            </w:pPr>
          </w:p>
        </w:tc>
        <w:tc>
          <w:tcPr>
            <w:tcW w:w="1839" w:type="dxa"/>
            <w:vAlign w:val="center"/>
          </w:tcPr>
          <w:p w:rsidR="00320E09" w:rsidRPr="00EC2350" w:rsidRDefault="00320E09" w:rsidP="00C32E35">
            <w:r w:rsidRPr="00EC2350">
              <w:rPr>
                <w:rFonts w:hint="eastAsia"/>
              </w:rPr>
              <w:t>住所</w:t>
            </w:r>
          </w:p>
        </w:tc>
        <w:tc>
          <w:tcPr>
            <w:tcW w:w="7431" w:type="dxa"/>
            <w:gridSpan w:val="9"/>
            <w:tcBorders>
              <w:right w:val="single" w:sz="12" w:space="0" w:color="auto"/>
            </w:tcBorders>
          </w:tcPr>
          <w:p w:rsidR="00320E09" w:rsidRPr="00EC2350" w:rsidRDefault="00320E09" w:rsidP="00C32E35">
            <w:r w:rsidRPr="00EC2350">
              <w:rPr>
                <w:rFonts w:hint="eastAsia"/>
              </w:rPr>
              <w:t>〒</w:t>
            </w:r>
          </w:p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20E09" w:rsidRPr="00EC2350" w:rsidRDefault="00320E09" w:rsidP="00C32E35">
            <w:pPr>
              <w:jc w:val="center"/>
            </w:pPr>
          </w:p>
        </w:tc>
        <w:tc>
          <w:tcPr>
            <w:tcW w:w="1839" w:type="dxa"/>
            <w:vAlign w:val="center"/>
          </w:tcPr>
          <w:p w:rsidR="00320E09" w:rsidRPr="00EC2350" w:rsidRDefault="00320E09" w:rsidP="00C32E35">
            <w:r w:rsidRPr="00EC2350">
              <w:rPr>
                <w:rFonts w:hint="eastAsia"/>
              </w:rPr>
              <w:t>連絡先</w:t>
            </w:r>
          </w:p>
        </w:tc>
        <w:tc>
          <w:tcPr>
            <w:tcW w:w="3633" w:type="dxa"/>
            <w:gridSpan w:val="4"/>
            <w:vAlign w:val="center"/>
          </w:tcPr>
          <w:p w:rsidR="00320E09" w:rsidRPr="00EC2350" w:rsidRDefault="00320E09" w:rsidP="00C32E35">
            <w:r w:rsidRPr="00EC2350">
              <w:rPr>
                <w:rFonts w:hint="eastAsia"/>
              </w:rPr>
              <w:t>TEL</w:t>
            </w:r>
            <w:r w:rsidRPr="00EC2350">
              <w:rPr>
                <w:rFonts w:hint="eastAsia"/>
              </w:rPr>
              <w:t xml:space="preserve">　　　　（　　　　　）</w:t>
            </w:r>
          </w:p>
        </w:tc>
        <w:tc>
          <w:tcPr>
            <w:tcW w:w="3798" w:type="dxa"/>
            <w:gridSpan w:val="5"/>
            <w:tcBorders>
              <w:right w:val="single" w:sz="12" w:space="0" w:color="auto"/>
            </w:tcBorders>
            <w:vAlign w:val="center"/>
          </w:tcPr>
          <w:p w:rsidR="00320E09" w:rsidRPr="00EC2350" w:rsidRDefault="00320E09" w:rsidP="00C32E35">
            <w:pPr>
              <w:widowControl/>
            </w:pPr>
            <w:r w:rsidRPr="00EC2350">
              <w:rPr>
                <w:rFonts w:hint="eastAsia"/>
              </w:rPr>
              <w:t>FAX</w:t>
            </w:r>
            <w:r w:rsidRPr="00EC2350">
              <w:rPr>
                <w:rFonts w:hint="eastAsia"/>
              </w:rPr>
              <w:t xml:space="preserve">　　　　（　　　　　）</w:t>
            </w:r>
          </w:p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20E09" w:rsidRPr="00EC2350" w:rsidRDefault="00320E09" w:rsidP="00C32E35">
            <w:pPr>
              <w:jc w:val="center"/>
            </w:pPr>
          </w:p>
        </w:tc>
        <w:tc>
          <w:tcPr>
            <w:tcW w:w="1839" w:type="dxa"/>
            <w:vMerge w:val="restart"/>
            <w:vAlign w:val="center"/>
          </w:tcPr>
          <w:p w:rsidR="00320E09" w:rsidRPr="00EC2350" w:rsidRDefault="00320E09" w:rsidP="00C32E35">
            <w:r w:rsidRPr="00EC2350">
              <w:rPr>
                <w:rFonts w:hint="eastAsia"/>
              </w:rPr>
              <w:t>法人名</w:t>
            </w:r>
          </w:p>
        </w:tc>
        <w:tc>
          <w:tcPr>
            <w:tcW w:w="7431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:rsidR="00320E09" w:rsidRPr="00EC2350" w:rsidRDefault="00320E09" w:rsidP="00C32E35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C2350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20E09" w:rsidRPr="00EC2350" w:rsidRDefault="00320E09" w:rsidP="00C32E35">
            <w:pPr>
              <w:jc w:val="center"/>
            </w:pPr>
          </w:p>
        </w:tc>
        <w:tc>
          <w:tcPr>
            <w:tcW w:w="1839" w:type="dxa"/>
            <w:vMerge/>
            <w:vAlign w:val="center"/>
          </w:tcPr>
          <w:p w:rsidR="00320E09" w:rsidRPr="00EC2350" w:rsidRDefault="00320E09" w:rsidP="00C32E35"/>
        </w:tc>
        <w:tc>
          <w:tcPr>
            <w:tcW w:w="7431" w:type="dxa"/>
            <w:gridSpan w:val="9"/>
            <w:tcBorders>
              <w:top w:val="dotted" w:sz="4" w:space="0" w:color="auto"/>
              <w:right w:val="single" w:sz="12" w:space="0" w:color="auto"/>
            </w:tcBorders>
          </w:tcPr>
          <w:p w:rsidR="00320E09" w:rsidRPr="00EC2350" w:rsidRDefault="00320E09" w:rsidP="00C32E35">
            <w:pPr>
              <w:jc w:val="left"/>
            </w:pPr>
          </w:p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20E09" w:rsidRPr="00EC2350" w:rsidRDefault="00320E09" w:rsidP="00C32E35">
            <w:pPr>
              <w:jc w:val="center"/>
            </w:pPr>
          </w:p>
        </w:tc>
        <w:tc>
          <w:tcPr>
            <w:tcW w:w="1839" w:type="dxa"/>
            <w:vAlign w:val="center"/>
          </w:tcPr>
          <w:p w:rsidR="00320E09" w:rsidRPr="00EC2350" w:rsidRDefault="00320E09" w:rsidP="00C32E35">
            <w:r w:rsidRPr="00EC2350">
              <w:rPr>
                <w:rFonts w:hint="eastAsia"/>
              </w:rPr>
              <w:t>法人住所</w:t>
            </w:r>
          </w:p>
        </w:tc>
        <w:tc>
          <w:tcPr>
            <w:tcW w:w="7431" w:type="dxa"/>
            <w:gridSpan w:val="9"/>
            <w:tcBorders>
              <w:right w:val="single" w:sz="12" w:space="0" w:color="auto"/>
            </w:tcBorders>
          </w:tcPr>
          <w:p w:rsidR="00320E09" w:rsidRPr="00EC2350" w:rsidRDefault="00320E09" w:rsidP="00C32E35">
            <w:pPr>
              <w:jc w:val="left"/>
            </w:pPr>
            <w:r w:rsidRPr="00EC2350">
              <w:rPr>
                <w:rFonts w:hint="eastAsia"/>
              </w:rPr>
              <w:t>〒</w:t>
            </w:r>
          </w:p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20E09" w:rsidRPr="00EC2350" w:rsidRDefault="00320E09" w:rsidP="00C32E35">
            <w:pPr>
              <w:jc w:val="center"/>
            </w:pPr>
          </w:p>
        </w:tc>
        <w:tc>
          <w:tcPr>
            <w:tcW w:w="1839" w:type="dxa"/>
            <w:vAlign w:val="center"/>
          </w:tcPr>
          <w:p w:rsidR="00320E09" w:rsidRPr="00EC2350" w:rsidRDefault="00320E09" w:rsidP="00C32E35">
            <w:r w:rsidRPr="00EC2350">
              <w:rPr>
                <w:rFonts w:hint="eastAsia"/>
              </w:rPr>
              <w:t>法人連絡先</w:t>
            </w:r>
          </w:p>
        </w:tc>
        <w:tc>
          <w:tcPr>
            <w:tcW w:w="3674" w:type="dxa"/>
            <w:gridSpan w:val="5"/>
            <w:tcBorders>
              <w:right w:val="single" w:sz="4" w:space="0" w:color="auto"/>
            </w:tcBorders>
            <w:vAlign w:val="center"/>
          </w:tcPr>
          <w:p w:rsidR="00320E09" w:rsidRPr="00EC2350" w:rsidRDefault="00320E09" w:rsidP="00C32E35">
            <w:r w:rsidRPr="00EC2350">
              <w:rPr>
                <w:rFonts w:hint="eastAsia"/>
              </w:rPr>
              <w:t>TEL</w:t>
            </w:r>
            <w:r w:rsidRPr="00EC2350">
              <w:rPr>
                <w:rFonts w:hint="eastAsia"/>
              </w:rPr>
              <w:t xml:space="preserve">　　　　（　　　　　）</w:t>
            </w:r>
          </w:p>
        </w:tc>
        <w:tc>
          <w:tcPr>
            <w:tcW w:w="375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0E09" w:rsidRPr="00EC2350" w:rsidRDefault="00320E09" w:rsidP="00C32E35">
            <w:pPr>
              <w:widowControl/>
            </w:pPr>
            <w:r w:rsidRPr="00EC2350">
              <w:rPr>
                <w:rFonts w:hint="eastAsia"/>
              </w:rPr>
              <w:t>FAX</w:t>
            </w:r>
            <w:r w:rsidRPr="00EC2350">
              <w:rPr>
                <w:rFonts w:hint="eastAsia"/>
              </w:rPr>
              <w:t xml:space="preserve">　　　　（　　　　　）</w:t>
            </w:r>
          </w:p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20E09" w:rsidRPr="00EC2350" w:rsidRDefault="00320E09" w:rsidP="00C32E35">
            <w:pPr>
              <w:jc w:val="center"/>
            </w:pPr>
          </w:p>
        </w:tc>
        <w:tc>
          <w:tcPr>
            <w:tcW w:w="1839" w:type="dxa"/>
            <w:vAlign w:val="center"/>
          </w:tcPr>
          <w:p w:rsidR="00320E09" w:rsidRPr="00EC2350" w:rsidRDefault="00320E09" w:rsidP="00C32E35">
            <w:r w:rsidRPr="00EC2350">
              <w:rPr>
                <w:rFonts w:hint="eastAsia"/>
              </w:rPr>
              <w:t>実施事業</w:t>
            </w:r>
          </w:p>
        </w:tc>
        <w:tc>
          <w:tcPr>
            <w:tcW w:w="7431" w:type="dxa"/>
            <w:gridSpan w:val="9"/>
            <w:tcBorders>
              <w:right w:val="single" w:sz="12" w:space="0" w:color="auto"/>
            </w:tcBorders>
          </w:tcPr>
          <w:p w:rsidR="00320E09" w:rsidRPr="00EC2350" w:rsidRDefault="00320E09" w:rsidP="00C32E35">
            <w:r w:rsidRPr="00EC2350">
              <w:rPr>
                <w:rFonts w:hint="eastAsia"/>
              </w:rPr>
              <w:t>□　認可保育所（公設民営は可）</w:t>
            </w:r>
          </w:p>
          <w:p w:rsidR="00320E09" w:rsidRPr="00EC2350" w:rsidRDefault="00320E09" w:rsidP="00C32E35">
            <w:r w:rsidRPr="00EC2350">
              <w:rPr>
                <w:rFonts w:hint="eastAsia"/>
              </w:rPr>
              <w:t>□　幼保連携型認定こども園（公設民営は可）</w:t>
            </w:r>
          </w:p>
          <w:p w:rsidR="00320E09" w:rsidRPr="00EC2350" w:rsidRDefault="00320E09" w:rsidP="00C32E35">
            <w:r w:rsidRPr="00EC2350">
              <w:rPr>
                <w:rFonts w:hint="eastAsia"/>
              </w:rPr>
              <w:t>□　小規模保育事業</w:t>
            </w:r>
            <w:r w:rsidR="001103E7" w:rsidRPr="00EC2350">
              <w:rPr>
                <w:rFonts w:hint="eastAsia"/>
              </w:rPr>
              <w:t xml:space="preserve">　　　　　</w:t>
            </w:r>
            <w:r w:rsidRPr="00EC2350">
              <w:rPr>
                <w:rFonts w:hint="eastAsia"/>
              </w:rPr>
              <w:t>□　事業所内保育事業</w:t>
            </w:r>
          </w:p>
          <w:p w:rsidR="001103E7" w:rsidRPr="00EC2350" w:rsidRDefault="00320E09" w:rsidP="00C32E35">
            <w:r w:rsidRPr="00EC2350">
              <w:rPr>
                <w:rFonts w:hint="eastAsia"/>
              </w:rPr>
              <w:t>□　認証保育所</w:t>
            </w:r>
            <w:r w:rsidR="001103E7" w:rsidRPr="00EC2350">
              <w:rPr>
                <w:rFonts w:hint="eastAsia"/>
              </w:rPr>
              <w:t xml:space="preserve">　　　　　　　□　企業主導型保育事業</w:t>
            </w:r>
          </w:p>
        </w:tc>
      </w:tr>
      <w:tr w:rsidR="00EC2350" w:rsidRPr="00EC2350" w:rsidTr="00853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320E09" w:rsidRPr="00EC2350" w:rsidRDefault="00320E09" w:rsidP="00C32E35">
            <w:pPr>
              <w:ind w:left="113" w:right="113"/>
              <w:jc w:val="center"/>
            </w:pPr>
          </w:p>
        </w:tc>
        <w:tc>
          <w:tcPr>
            <w:tcW w:w="1839" w:type="dxa"/>
            <w:vMerge w:val="restart"/>
            <w:vAlign w:val="center"/>
          </w:tcPr>
          <w:p w:rsidR="00B66A79" w:rsidRPr="00EC2350" w:rsidRDefault="00320E09" w:rsidP="00C32E35">
            <w:r w:rsidRPr="00EC2350">
              <w:rPr>
                <w:rFonts w:hint="eastAsia"/>
              </w:rPr>
              <w:t>保育補助者氏名</w:t>
            </w:r>
          </w:p>
          <w:p w:rsidR="00D01CB7" w:rsidRPr="00EC2350" w:rsidRDefault="00294711" w:rsidP="00C32E3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23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２名</w:t>
            </w:r>
            <w:r w:rsidR="00D01CB7" w:rsidRPr="00EC23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場合は</w:t>
            </w:r>
            <w:r w:rsidRPr="00EC23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ず</w:t>
            </w:r>
            <w:r w:rsidR="00C32E35" w:rsidRPr="00EC23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裏面</w:t>
            </w:r>
            <w:r w:rsidR="003B6BDA" w:rsidRPr="00EC23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</w:t>
            </w:r>
            <w:r w:rsidR="00D01CB7" w:rsidRPr="00EC23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欄に</w:t>
            </w:r>
            <w:r w:rsidR="003B6BDA" w:rsidRPr="00EC23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  <w:r w:rsidR="00D01CB7" w:rsidRPr="00EC23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3678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:rsidR="00320E09" w:rsidRPr="00EC2350" w:rsidRDefault="00320E09" w:rsidP="00C32E35">
            <w:pPr>
              <w:spacing w:line="240" w:lineRule="exact"/>
              <w:rPr>
                <w:sz w:val="16"/>
                <w:szCs w:val="16"/>
              </w:rPr>
            </w:pPr>
            <w:r w:rsidRPr="00EC2350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753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20E09" w:rsidRPr="00EC2350" w:rsidRDefault="00320E09" w:rsidP="00C32E35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C2350" w:rsidRPr="00EC2350" w:rsidTr="00853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  <w:jc w:val="center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320E09" w:rsidRPr="00EC2350" w:rsidRDefault="00320E09" w:rsidP="00C32E35">
            <w:pPr>
              <w:ind w:left="113" w:right="113"/>
              <w:jc w:val="center"/>
            </w:pPr>
          </w:p>
        </w:tc>
        <w:tc>
          <w:tcPr>
            <w:tcW w:w="1839" w:type="dxa"/>
            <w:vMerge/>
            <w:tcBorders>
              <w:bottom w:val="single" w:sz="12" w:space="0" w:color="auto"/>
            </w:tcBorders>
            <w:vAlign w:val="center"/>
          </w:tcPr>
          <w:p w:rsidR="00320E09" w:rsidRPr="00EC2350" w:rsidRDefault="00320E09" w:rsidP="00C32E35"/>
        </w:tc>
        <w:tc>
          <w:tcPr>
            <w:tcW w:w="3678" w:type="dxa"/>
            <w:gridSpan w:val="5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0E09" w:rsidRPr="00EC2350" w:rsidRDefault="00DB6664" w:rsidP="00C32E35">
            <w:pPr>
              <w:rPr>
                <w:noProof/>
              </w:rPr>
            </w:pPr>
            <w:r w:rsidRPr="00EC2350">
              <w:rPr>
                <w:rFonts w:hint="eastAsia"/>
                <w:noProof/>
              </w:rPr>
              <w:t>①</w:t>
            </w:r>
          </w:p>
        </w:tc>
        <w:tc>
          <w:tcPr>
            <w:tcW w:w="3753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09" w:rsidRPr="00EC2350" w:rsidRDefault="00DB6664" w:rsidP="00C32E35">
            <w:pPr>
              <w:rPr>
                <w:noProof/>
              </w:rPr>
            </w:pPr>
            <w:r w:rsidRPr="00EC2350">
              <w:rPr>
                <w:rFonts w:hint="eastAsia"/>
                <w:noProof/>
              </w:rPr>
              <w:t>②</w:t>
            </w:r>
          </w:p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655EAB" w:rsidRPr="00EC2350" w:rsidRDefault="00655EAB" w:rsidP="00C32E35">
            <w:pPr>
              <w:ind w:left="113" w:right="113"/>
              <w:jc w:val="center"/>
            </w:pPr>
            <w:r w:rsidRPr="00EC2350">
              <w:rPr>
                <w:rFonts w:hint="eastAsia"/>
                <w:szCs w:val="21"/>
              </w:rPr>
              <w:t>連帯保証人</w:t>
            </w:r>
            <w:r w:rsidRPr="00EC2350">
              <w:rPr>
                <w:rFonts w:hint="eastAsia"/>
                <w:sz w:val="18"/>
                <w:szCs w:val="18"/>
              </w:rPr>
              <w:t>（法人代表者）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vAlign w:val="center"/>
          </w:tcPr>
          <w:p w:rsidR="00655EAB" w:rsidRPr="00EC2350" w:rsidRDefault="00655EAB" w:rsidP="00C32E35">
            <w:r w:rsidRPr="00EC2350">
              <w:rPr>
                <w:rFonts w:hint="eastAsia"/>
              </w:rPr>
              <w:t>氏名</w:t>
            </w:r>
          </w:p>
        </w:tc>
        <w:tc>
          <w:tcPr>
            <w:tcW w:w="3321" w:type="dxa"/>
            <w:tcBorders>
              <w:top w:val="single" w:sz="12" w:space="0" w:color="auto"/>
              <w:bottom w:val="dotted" w:sz="4" w:space="0" w:color="auto"/>
            </w:tcBorders>
          </w:tcPr>
          <w:p w:rsidR="00655EAB" w:rsidRPr="00EC2350" w:rsidRDefault="00655EAB" w:rsidP="00C32E35">
            <w:pPr>
              <w:spacing w:line="240" w:lineRule="exact"/>
            </w:pPr>
            <w:r w:rsidRPr="00EC2350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019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655EAB" w:rsidRPr="00EC2350" w:rsidRDefault="00655EAB" w:rsidP="00C32E35">
            <w:r w:rsidRPr="00EC2350">
              <w:rPr>
                <w:rFonts w:hint="eastAsia"/>
              </w:rPr>
              <w:t>役職</w:t>
            </w:r>
          </w:p>
        </w:tc>
        <w:tc>
          <w:tcPr>
            <w:tcW w:w="309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55EAB" w:rsidRPr="00EC2350" w:rsidRDefault="00655EAB" w:rsidP="00C32E35"/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655EAB" w:rsidRPr="00EC2350" w:rsidRDefault="00655EAB" w:rsidP="00C32E35">
            <w:pPr>
              <w:ind w:left="113" w:right="113"/>
              <w:jc w:val="center"/>
            </w:pPr>
          </w:p>
        </w:tc>
        <w:tc>
          <w:tcPr>
            <w:tcW w:w="1839" w:type="dxa"/>
            <w:vMerge/>
            <w:vAlign w:val="center"/>
          </w:tcPr>
          <w:p w:rsidR="00655EAB" w:rsidRPr="00EC2350" w:rsidRDefault="00655EAB" w:rsidP="00C32E35"/>
        </w:tc>
        <w:tc>
          <w:tcPr>
            <w:tcW w:w="3321" w:type="dxa"/>
            <w:tcBorders>
              <w:top w:val="dotted" w:sz="4" w:space="0" w:color="auto"/>
              <w:bottom w:val="single" w:sz="4" w:space="0" w:color="auto"/>
            </w:tcBorders>
          </w:tcPr>
          <w:p w:rsidR="00655EAB" w:rsidRPr="00EC2350" w:rsidRDefault="00655EAB" w:rsidP="00C32E35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vMerge/>
            <w:tcBorders>
              <w:bottom w:val="single" w:sz="4" w:space="0" w:color="auto"/>
            </w:tcBorders>
          </w:tcPr>
          <w:p w:rsidR="00655EAB" w:rsidRPr="00EC2350" w:rsidRDefault="00655EAB" w:rsidP="00C32E3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655EAB" w:rsidRPr="00EC2350" w:rsidRDefault="00655EAB" w:rsidP="00C32E35">
            <w:pPr>
              <w:rPr>
                <w:sz w:val="16"/>
                <w:szCs w:val="16"/>
              </w:rPr>
            </w:pPr>
          </w:p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1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03983" w:rsidRPr="00EC2350" w:rsidRDefault="00103983" w:rsidP="00C32E35">
            <w:pPr>
              <w:ind w:left="113" w:right="113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103983" w:rsidRPr="00EC2350" w:rsidRDefault="00103983" w:rsidP="00C32E35">
            <w:r w:rsidRPr="00EC2350">
              <w:rPr>
                <w:rFonts w:hint="eastAsia"/>
              </w:rPr>
              <w:t>自宅住所</w:t>
            </w:r>
          </w:p>
        </w:tc>
        <w:tc>
          <w:tcPr>
            <w:tcW w:w="7431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:rsidR="00103983" w:rsidRPr="00EC2350" w:rsidRDefault="00103983" w:rsidP="00C32E35">
            <w:pPr>
              <w:rPr>
                <w:szCs w:val="21"/>
              </w:rPr>
            </w:pPr>
            <w:r w:rsidRPr="00EC2350">
              <w:rPr>
                <w:rFonts w:hint="eastAsia"/>
                <w:szCs w:val="21"/>
              </w:rPr>
              <w:t>〒</w:t>
            </w:r>
          </w:p>
        </w:tc>
      </w:tr>
      <w:tr w:rsidR="00EC2350" w:rsidRPr="00EC2350" w:rsidTr="0087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03983" w:rsidRPr="00EC2350" w:rsidRDefault="00103983" w:rsidP="00C32E35">
            <w:pPr>
              <w:ind w:left="113" w:right="113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103983" w:rsidRPr="00EC2350" w:rsidRDefault="00103983" w:rsidP="00C32E35">
            <w:r w:rsidRPr="00EC2350">
              <w:rPr>
                <w:rFonts w:hint="eastAsia"/>
              </w:rPr>
              <w:t>連絡先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</w:tcBorders>
            <w:vAlign w:val="center"/>
          </w:tcPr>
          <w:p w:rsidR="00103983" w:rsidRPr="00EC2350" w:rsidRDefault="00103983" w:rsidP="00C32E35">
            <w:pPr>
              <w:rPr>
                <w:szCs w:val="21"/>
              </w:rPr>
            </w:pPr>
            <w:r w:rsidRPr="00EC2350">
              <w:rPr>
                <w:rFonts w:hint="eastAsia"/>
                <w:szCs w:val="21"/>
              </w:rPr>
              <w:t>自宅</w:t>
            </w:r>
            <w:r w:rsidRPr="00EC2350">
              <w:rPr>
                <w:rFonts w:hint="eastAsia"/>
                <w:szCs w:val="21"/>
              </w:rPr>
              <w:t>TEL</w:t>
            </w:r>
            <w:r w:rsidRPr="00EC2350">
              <w:rPr>
                <w:rFonts w:hint="eastAsia"/>
                <w:szCs w:val="21"/>
              </w:rPr>
              <w:t xml:space="preserve">　　　（　　　　）</w:t>
            </w:r>
          </w:p>
        </w:tc>
        <w:tc>
          <w:tcPr>
            <w:tcW w:w="4042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3983" w:rsidRPr="00EC2350" w:rsidRDefault="00103983" w:rsidP="00C32E35">
            <w:pPr>
              <w:rPr>
                <w:szCs w:val="21"/>
              </w:rPr>
            </w:pPr>
            <w:r w:rsidRPr="00EC2350">
              <w:rPr>
                <w:rFonts w:hint="eastAsia"/>
                <w:szCs w:val="21"/>
              </w:rPr>
              <w:t>携帯</w:t>
            </w:r>
            <w:r w:rsidRPr="00EC2350">
              <w:rPr>
                <w:rFonts w:hint="eastAsia"/>
                <w:szCs w:val="21"/>
              </w:rPr>
              <w:t>TEL</w:t>
            </w:r>
            <w:r w:rsidR="00655EAB" w:rsidRPr="00EC2350">
              <w:rPr>
                <w:rFonts w:hint="eastAsia"/>
                <w:szCs w:val="21"/>
              </w:rPr>
              <w:t xml:space="preserve">　　　　（　　　　）</w:t>
            </w:r>
          </w:p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03983" w:rsidRPr="00EC2350" w:rsidRDefault="00103983" w:rsidP="00C32E35">
            <w:pPr>
              <w:ind w:left="113" w:right="113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103983" w:rsidRPr="00EC2350" w:rsidRDefault="00103983" w:rsidP="00C32E35">
            <w:r w:rsidRPr="00EC2350">
              <w:rPr>
                <w:rFonts w:hint="eastAsia"/>
              </w:rPr>
              <w:t>生年月日</w:t>
            </w:r>
          </w:p>
        </w:tc>
        <w:tc>
          <w:tcPr>
            <w:tcW w:w="7431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3983" w:rsidRPr="00EC2350" w:rsidRDefault="00655EAB" w:rsidP="00C32E35">
            <w:pPr>
              <w:rPr>
                <w:szCs w:val="21"/>
              </w:rPr>
            </w:pPr>
            <w:r w:rsidRPr="00EC2350">
              <w:rPr>
                <w:rFonts w:hint="eastAsia"/>
                <w:szCs w:val="21"/>
              </w:rPr>
              <w:t xml:space="preserve">（西暦）　　　</w:t>
            </w:r>
            <w:r w:rsidR="00C32E35" w:rsidRPr="00EC2350">
              <w:rPr>
                <w:rFonts w:hint="eastAsia"/>
                <w:szCs w:val="21"/>
              </w:rPr>
              <w:t xml:space="preserve">　</w:t>
            </w:r>
            <w:r w:rsidR="008D7E88" w:rsidRPr="00EC2350">
              <w:rPr>
                <w:rFonts w:hint="eastAsia"/>
                <w:szCs w:val="21"/>
              </w:rPr>
              <w:t xml:space="preserve">　（和暦）</w:t>
            </w:r>
            <w:r w:rsidR="00C32E35" w:rsidRPr="00EC2350">
              <w:rPr>
                <w:rFonts w:hint="eastAsia"/>
                <w:szCs w:val="21"/>
              </w:rPr>
              <w:t xml:space="preserve">　</w:t>
            </w:r>
            <w:r w:rsidRPr="00EC2350">
              <w:rPr>
                <w:rFonts w:hint="eastAsia"/>
                <w:szCs w:val="21"/>
              </w:rPr>
              <w:t xml:space="preserve">　　　</w:t>
            </w:r>
            <w:r w:rsidR="00C32E35" w:rsidRPr="00EC2350">
              <w:rPr>
                <w:rFonts w:hint="eastAsia"/>
                <w:szCs w:val="21"/>
              </w:rPr>
              <w:t xml:space="preserve">　　　</w:t>
            </w:r>
            <w:r w:rsidRPr="00EC2350">
              <w:rPr>
                <w:rFonts w:hint="eastAsia"/>
                <w:szCs w:val="21"/>
              </w:rPr>
              <w:t>年　　　　月　　　　日　生</w:t>
            </w:r>
          </w:p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103983" w:rsidRPr="00EC2350" w:rsidRDefault="00103983" w:rsidP="00C32E35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983" w:rsidRPr="00EC2350" w:rsidRDefault="00103983" w:rsidP="00C32E35">
            <w:r w:rsidRPr="00EC2350">
              <w:rPr>
                <w:rFonts w:hint="eastAsia"/>
              </w:rPr>
              <w:t>勤務先（法人名）</w:t>
            </w:r>
          </w:p>
        </w:tc>
        <w:tc>
          <w:tcPr>
            <w:tcW w:w="7431" w:type="dxa"/>
            <w:gridSpan w:val="9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03983" w:rsidRPr="00EC2350" w:rsidRDefault="00655EAB" w:rsidP="00C32E35">
            <w:pPr>
              <w:spacing w:line="240" w:lineRule="exact"/>
              <w:rPr>
                <w:sz w:val="16"/>
                <w:szCs w:val="16"/>
              </w:rPr>
            </w:pPr>
            <w:r w:rsidRPr="00EC2350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103983" w:rsidRPr="00EC2350" w:rsidRDefault="00103983" w:rsidP="00C32E35">
            <w:pPr>
              <w:ind w:left="113" w:right="113"/>
              <w:jc w:val="center"/>
            </w:pPr>
          </w:p>
        </w:tc>
        <w:tc>
          <w:tcPr>
            <w:tcW w:w="1839" w:type="dxa"/>
            <w:vMerge/>
            <w:tcBorders>
              <w:top w:val="single" w:sz="4" w:space="0" w:color="auto"/>
            </w:tcBorders>
            <w:vAlign w:val="center"/>
          </w:tcPr>
          <w:p w:rsidR="00103983" w:rsidRPr="00EC2350" w:rsidRDefault="00103983" w:rsidP="00C32E35"/>
        </w:tc>
        <w:tc>
          <w:tcPr>
            <w:tcW w:w="7431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03983" w:rsidRPr="00EC2350" w:rsidRDefault="00103983" w:rsidP="00C32E35">
            <w:pPr>
              <w:rPr>
                <w:szCs w:val="21"/>
              </w:rPr>
            </w:pPr>
          </w:p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655EAB" w:rsidRPr="00EC2350" w:rsidRDefault="00655EAB" w:rsidP="00C32E35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AB" w:rsidRPr="00EC2350" w:rsidRDefault="00655EAB" w:rsidP="00C32E35">
            <w:r w:rsidRPr="00EC2350">
              <w:rPr>
                <w:rFonts w:hint="eastAsia"/>
              </w:rPr>
              <w:t>勤務先住所</w:t>
            </w:r>
          </w:p>
        </w:tc>
        <w:tc>
          <w:tcPr>
            <w:tcW w:w="7431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:rsidR="00655EAB" w:rsidRPr="00EC2350" w:rsidRDefault="00655EAB" w:rsidP="00C32E35">
            <w:pPr>
              <w:rPr>
                <w:szCs w:val="21"/>
              </w:rPr>
            </w:pPr>
            <w:r w:rsidRPr="00EC2350">
              <w:rPr>
                <w:rFonts w:hint="eastAsia"/>
                <w:szCs w:val="21"/>
              </w:rPr>
              <w:t>〒</w:t>
            </w:r>
          </w:p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  <w:jc w:val="center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55EAB" w:rsidRPr="00EC2350" w:rsidRDefault="00655EAB" w:rsidP="00C32E35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EAB" w:rsidRPr="00EC2350" w:rsidRDefault="00655EAB" w:rsidP="00C32E35">
            <w:r w:rsidRPr="00EC2350">
              <w:rPr>
                <w:rFonts w:hint="eastAsia"/>
              </w:rPr>
              <w:t>勤務先連絡先</w:t>
            </w:r>
          </w:p>
        </w:tc>
        <w:tc>
          <w:tcPr>
            <w:tcW w:w="7431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EAB" w:rsidRPr="00EC2350" w:rsidRDefault="00655EAB" w:rsidP="00C32E35">
            <w:pPr>
              <w:widowControl/>
              <w:rPr>
                <w:szCs w:val="21"/>
              </w:rPr>
            </w:pPr>
            <w:r w:rsidRPr="00EC2350">
              <w:rPr>
                <w:rFonts w:hint="eastAsia"/>
                <w:szCs w:val="21"/>
              </w:rPr>
              <w:t>TEL</w:t>
            </w:r>
            <w:r w:rsidRPr="00EC2350">
              <w:rPr>
                <w:rFonts w:hint="eastAsia"/>
                <w:szCs w:val="21"/>
              </w:rPr>
              <w:t xml:space="preserve">　　　　（　　　　）</w:t>
            </w:r>
          </w:p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470142" w:rsidRPr="00EC2350" w:rsidRDefault="00470142" w:rsidP="00C32E35">
            <w:pPr>
              <w:ind w:left="113" w:right="113"/>
              <w:jc w:val="center"/>
            </w:pPr>
            <w:r w:rsidRPr="00EC2350">
              <w:rPr>
                <w:rFonts w:hint="eastAsia"/>
              </w:rPr>
              <w:t>連帯保証人</w:t>
            </w:r>
            <w:r w:rsidR="00294711" w:rsidRPr="00EC2350">
              <w:rPr>
                <w:rFonts w:hint="eastAsia"/>
                <w:sz w:val="18"/>
                <w:szCs w:val="18"/>
              </w:rPr>
              <w:t>（経営・運営に携わる者）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vAlign w:val="center"/>
          </w:tcPr>
          <w:p w:rsidR="00470142" w:rsidRPr="00EC2350" w:rsidRDefault="00470142" w:rsidP="00C32E35">
            <w:r w:rsidRPr="00EC2350">
              <w:rPr>
                <w:rFonts w:hint="eastAsia"/>
              </w:rPr>
              <w:t>氏名</w:t>
            </w:r>
          </w:p>
        </w:tc>
        <w:tc>
          <w:tcPr>
            <w:tcW w:w="3411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:rsidR="00470142" w:rsidRPr="00EC2350" w:rsidRDefault="00470142" w:rsidP="00C32E35">
            <w:pPr>
              <w:spacing w:line="240" w:lineRule="exact"/>
              <w:rPr>
                <w:szCs w:val="21"/>
              </w:rPr>
            </w:pPr>
            <w:r w:rsidRPr="00EC2350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96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470142" w:rsidRPr="00EC2350" w:rsidRDefault="00470142" w:rsidP="00C32E35">
            <w:pPr>
              <w:rPr>
                <w:szCs w:val="21"/>
              </w:rPr>
            </w:pPr>
            <w:r w:rsidRPr="00EC2350">
              <w:rPr>
                <w:rFonts w:hint="eastAsia"/>
                <w:szCs w:val="21"/>
              </w:rPr>
              <w:t>役職</w:t>
            </w:r>
          </w:p>
        </w:tc>
        <w:tc>
          <w:tcPr>
            <w:tcW w:w="3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70142" w:rsidRPr="00EC2350" w:rsidRDefault="00470142" w:rsidP="00C32E35">
            <w:pPr>
              <w:rPr>
                <w:szCs w:val="21"/>
              </w:rPr>
            </w:pPr>
          </w:p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470142" w:rsidRPr="00EC2350" w:rsidRDefault="00470142" w:rsidP="00C32E35">
            <w:pPr>
              <w:ind w:left="113" w:right="113"/>
              <w:jc w:val="center"/>
            </w:pPr>
          </w:p>
        </w:tc>
        <w:tc>
          <w:tcPr>
            <w:tcW w:w="1839" w:type="dxa"/>
            <w:vMerge/>
            <w:vAlign w:val="center"/>
          </w:tcPr>
          <w:p w:rsidR="00470142" w:rsidRPr="00EC2350" w:rsidRDefault="00470142" w:rsidP="00C32E35"/>
        </w:tc>
        <w:tc>
          <w:tcPr>
            <w:tcW w:w="341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470142" w:rsidRPr="00EC2350" w:rsidRDefault="00470142" w:rsidP="00C32E35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4"/>
            <w:vMerge/>
            <w:tcBorders>
              <w:bottom w:val="single" w:sz="4" w:space="0" w:color="auto"/>
            </w:tcBorders>
          </w:tcPr>
          <w:p w:rsidR="00470142" w:rsidRPr="00EC2350" w:rsidRDefault="00470142" w:rsidP="00C32E35">
            <w:pPr>
              <w:rPr>
                <w:sz w:val="16"/>
                <w:szCs w:val="16"/>
              </w:rPr>
            </w:pPr>
          </w:p>
        </w:tc>
        <w:tc>
          <w:tcPr>
            <w:tcW w:w="305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70142" w:rsidRPr="00EC2350" w:rsidRDefault="00470142" w:rsidP="00C32E35">
            <w:pPr>
              <w:rPr>
                <w:sz w:val="16"/>
                <w:szCs w:val="16"/>
              </w:rPr>
            </w:pPr>
          </w:p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70142" w:rsidRPr="00EC2350" w:rsidRDefault="00470142" w:rsidP="00C32E35">
            <w:pPr>
              <w:jc w:val="center"/>
            </w:pPr>
          </w:p>
        </w:tc>
        <w:tc>
          <w:tcPr>
            <w:tcW w:w="1839" w:type="dxa"/>
            <w:vAlign w:val="center"/>
          </w:tcPr>
          <w:p w:rsidR="00470142" w:rsidRPr="00EC2350" w:rsidRDefault="00470142" w:rsidP="00C32E35">
            <w:r w:rsidRPr="00EC2350">
              <w:rPr>
                <w:rFonts w:hint="eastAsia"/>
              </w:rPr>
              <w:t>自宅住所</w:t>
            </w:r>
          </w:p>
        </w:tc>
        <w:tc>
          <w:tcPr>
            <w:tcW w:w="7431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:rsidR="00470142" w:rsidRPr="00EC2350" w:rsidRDefault="00470142" w:rsidP="00C32E35">
            <w:pPr>
              <w:rPr>
                <w:sz w:val="16"/>
                <w:szCs w:val="16"/>
              </w:rPr>
            </w:pPr>
            <w:r w:rsidRPr="00EC2350">
              <w:rPr>
                <w:rFonts w:hint="eastAsia"/>
                <w:szCs w:val="21"/>
              </w:rPr>
              <w:t>〒</w:t>
            </w:r>
          </w:p>
        </w:tc>
      </w:tr>
      <w:tr w:rsidR="00EC2350" w:rsidRPr="00EC2350" w:rsidTr="0087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70142" w:rsidRPr="00EC2350" w:rsidRDefault="00470142" w:rsidP="00C32E35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470142" w:rsidRPr="00EC2350" w:rsidRDefault="00470142" w:rsidP="00C32E35">
            <w:r w:rsidRPr="00EC2350">
              <w:rPr>
                <w:rFonts w:hint="eastAsia"/>
              </w:rPr>
              <w:t>連絡先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</w:tcBorders>
            <w:vAlign w:val="center"/>
          </w:tcPr>
          <w:p w:rsidR="00470142" w:rsidRPr="00EC2350" w:rsidRDefault="00470142" w:rsidP="00C32E35">
            <w:pPr>
              <w:rPr>
                <w:szCs w:val="21"/>
              </w:rPr>
            </w:pPr>
            <w:r w:rsidRPr="00EC2350">
              <w:rPr>
                <w:rFonts w:hint="eastAsia"/>
                <w:szCs w:val="21"/>
              </w:rPr>
              <w:t>自宅</w:t>
            </w:r>
            <w:r w:rsidRPr="00EC2350">
              <w:rPr>
                <w:rFonts w:hint="eastAsia"/>
                <w:szCs w:val="21"/>
              </w:rPr>
              <w:t>TEL</w:t>
            </w:r>
            <w:r w:rsidRPr="00EC2350">
              <w:rPr>
                <w:rFonts w:hint="eastAsia"/>
                <w:szCs w:val="21"/>
              </w:rPr>
              <w:t xml:space="preserve">　　　（　　　　）</w:t>
            </w:r>
          </w:p>
        </w:tc>
        <w:tc>
          <w:tcPr>
            <w:tcW w:w="4042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0142" w:rsidRPr="00EC2350" w:rsidRDefault="00470142" w:rsidP="00C32E35">
            <w:pPr>
              <w:rPr>
                <w:szCs w:val="21"/>
              </w:rPr>
            </w:pPr>
            <w:r w:rsidRPr="00EC2350">
              <w:rPr>
                <w:rFonts w:hint="eastAsia"/>
                <w:szCs w:val="21"/>
              </w:rPr>
              <w:t>携帯</w:t>
            </w:r>
            <w:r w:rsidRPr="00EC2350">
              <w:rPr>
                <w:rFonts w:hint="eastAsia"/>
                <w:szCs w:val="21"/>
              </w:rPr>
              <w:t>TEL</w:t>
            </w:r>
            <w:r w:rsidRPr="00EC2350">
              <w:rPr>
                <w:rFonts w:hint="eastAsia"/>
                <w:szCs w:val="21"/>
              </w:rPr>
              <w:t xml:space="preserve">　　　（　　　　）</w:t>
            </w:r>
          </w:p>
        </w:tc>
      </w:tr>
      <w:tr w:rsidR="00EC2350" w:rsidRPr="00EC2350" w:rsidTr="00C3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70142" w:rsidRPr="00EC2350" w:rsidRDefault="00470142" w:rsidP="00C32E35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470142" w:rsidRPr="00EC2350" w:rsidRDefault="00470142" w:rsidP="00C32E35">
            <w:r w:rsidRPr="00EC2350">
              <w:rPr>
                <w:rFonts w:hint="eastAsia"/>
              </w:rPr>
              <w:t>生年月日</w:t>
            </w:r>
          </w:p>
        </w:tc>
        <w:tc>
          <w:tcPr>
            <w:tcW w:w="743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3F0" w:rsidRPr="00EC2350" w:rsidRDefault="008D7E88" w:rsidP="00C32E35">
            <w:pPr>
              <w:rPr>
                <w:szCs w:val="21"/>
              </w:rPr>
            </w:pPr>
            <w:r w:rsidRPr="00EC2350">
              <w:rPr>
                <w:rFonts w:hint="eastAsia"/>
                <w:szCs w:val="21"/>
              </w:rPr>
              <w:t xml:space="preserve">（西暦）　　</w:t>
            </w:r>
            <w:r w:rsidR="00C32E35" w:rsidRPr="00EC2350">
              <w:rPr>
                <w:rFonts w:hint="eastAsia"/>
                <w:szCs w:val="21"/>
              </w:rPr>
              <w:t xml:space="preserve">　</w:t>
            </w:r>
            <w:r w:rsidRPr="00EC2350">
              <w:rPr>
                <w:rFonts w:hint="eastAsia"/>
                <w:szCs w:val="21"/>
              </w:rPr>
              <w:t xml:space="preserve">　　（和暦）　</w:t>
            </w:r>
            <w:r w:rsidR="00C32E35" w:rsidRPr="00EC2350">
              <w:rPr>
                <w:rFonts w:hint="eastAsia"/>
                <w:szCs w:val="21"/>
              </w:rPr>
              <w:t xml:space="preserve">　</w:t>
            </w:r>
            <w:r w:rsidRPr="00EC2350">
              <w:rPr>
                <w:rFonts w:hint="eastAsia"/>
                <w:szCs w:val="21"/>
              </w:rPr>
              <w:t xml:space="preserve">　　</w:t>
            </w:r>
            <w:r w:rsidR="00C32E35" w:rsidRPr="00EC2350">
              <w:rPr>
                <w:rFonts w:hint="eastAsia"/>
                <w:szCs w:val="21"/>
              </w:rPr>
              <w:t xml:space="preserve">　　　</w:t>
            </w:r>
            <w:r w:rsidR="00470142" w:rsidRPr="00EC2350">
              <w:rPr>
                <w:rFonts w:hint="eastAsia"/>
                <w:szCs w:val="21"/>
              </w:rPr>
              <w:t xml:space="preserve">年　　　　月　　　　</w:t>
            </w:r>
            <w:r w:rsidR="00B043F0" w:rsidRPr="00EC2350">
              <w:rPr>
                <w:rFonts w:hint="eastAsia"/>
                <w:szCs w:val="21"/>
              </w:rPr>
              <w:t>日　生</w:t>
            </w:r>
          </w:p>
        </w:tc>
      </w:tr>
      <w:tr w:rsidR="00EC2350" w:rsidRPr="00EC2350" w:rsidTr="0087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70142" w:rsidRPr="00EC2350" w:rsidRDefault="00470142" w:rsidP="00C32E35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vAlign w:val="center"/>
          </w:tcPr>
          <w:p w:rsidR="00470142" w:rsidRPr="00EC2350" w:rsidRDefault="00470142" w:rsidP="00C32E35">
            <w:r w:rsidRPr="00EC2350">
              <w:rPr>
                <w:rFonts w:hint="eastAsia"/>
              </w:rPr>
              <w:t>勤務先名称</w:t>
            </w:r>
          </w:p>
        </w:tc>
        <w:tc>
          <w:tcPr>
            <w:tcW w:w="7431" w:type="dxa"/>
            <w:gridSpan w:val="9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70142" w:rsidRPr="00EC2350" w:rsidRDefault="00470142" w:rsidP="00C32E35">
            <w:pPr>
              <w:rPr>
                <w:sz w:val="16"/>
                <w:szCs w:val="16"/>
              </w:rPr>
            </w:pPr>
            <w:r w:rsidRPr="00EC2350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E4098E" w:rsidRPr="00EC2350" w:rsidTr="0087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  <w:jc w:val="center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0142" w:rsidRPr="00EC2350" w:rsidRDefault="00470142" w:rsidP="00C32E35">
            <w:pPr>
              <w:jc w:val="center"/>
            </w:pPr>
          </w:p>
        </w:tc>
        <w:tc>
          <w:tcPr>
            <w:tcW w:w="1839" w:type="dxa"/>
            <w:vMerge/>
            <w:tcBorders>
              <w:bottom w:val="single" w:sz="12" w:space="0" w:color="auto"/>
            </w:tcBorders>
            <w:vAlign w:val="center"/>
          </w:tcPr>
          <w:p w:rsidR="00470142" w:rsidRPr="00EC2350" w:rsidRDefault="00470142" w:rsidP="00C32E35"/>
        </w:tc>
        <w:tc>
          <w:tcPr>
            <w:tcW w:w="7431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70142" w:rsidRPr="00EC2350" w:rsidRDefault="00470142" w:rsidP="00C32E35">
            <w:pPr>
              <w:rPr>
                <w:sz w:val="16"/>
                <w:szCs w:val="16"/>
              </w:rPr>
            </w:pPr>
          </w:p>
        </w:tc>
      </w:tr>
    </w:tbl>
    <w:p w:rsidR="008D7E88" w:rsidRPr="00EC2350" w:rsidRDefault="008D7E88" w:rsidP="008D7E88">
      <w:pPr>
        <w:ind w:right="840"/>
      </w:pPr>
    </w:p>
    <w:tbl>
      <w:tblPr>
        <w:tblStyle w:val="a8"/>
        <w:tblW w:w="9817" w:type="dxa"/>
        <w:jc w:val="center"/>
        <w:tblLook w:val="04A0" w:firstRow="1" w:lastRow="0" w:firstColumn="1" w:lastColumn="0" w:noHBand="0" w:noVBand="1"/>
      </w:tblPr>
      <w:tblGrid>
        <w:gridCol w:w="817"/>
        <w:gridCol w:w="2172"/>
        <w:gridCol w:w="3225"/>
        <w:gridCol w:w="2268"/>
        <w:gridCol w:w="1335"/>
      </w:tblGrid>
      <w:tr w:rsidR="00EC2350" w:rsidRPr="00EC2350" w:rsidTr="00E571D6">
        <w:trPr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80C29" w:rsidRPr="00EC2350" w:rsidRDefault="00180C29" w:rsidP="00AF0E3E">
            <w:pPr>
              <w:ind w:left="113" w:right="113"/>
              <w:jc w:val="center"/>
            </w:pPr>
            <w:r w:rsidRPr="00EC2350">
              <w:lastRenderedPageBreak/>
              <w:t>貸付希望額</w:t>
            </w:r>
          </w:p>
        </w:tc>
        <w:tc>
          <w:tcPr>
            <w:tcW w:w="2172" w:type="dxa"/>
            <w:vMerge w:val="restart"/>
            <w:tcBorders>
              <w:top w:val="single" w:sz="12" w:space="0" w:color="auto"/>
            </w:tcBorders>
            <w:vAlign w:val="center"/>
          </w:tcPr>
          <w:p w:rsidR="00180C29" w:rsidRPr="00EC2350" w:rsidRDefault="00180C29" w:rsidP="008D7E88">
            <w:r w:rsidRPr="00EC2350">
              <w:t>対象経費</w:t>
            </w:r>
          </w:p>
          <w:p w:rsidR="00180C29" w:rsidRPr="00EC2350" w:rsidRDefault="00180C29" w:rsidP="008D7E88">
            <w:r w:rsidRPr="00EC2350">
              <w:t>＊かかる見込の月額</w:t>
            </w:r>
          </w:p>
          <w:p w:rsidR="00180C29" w:rsidRPr="00EC2350" w:rsidRDefault="00180C29" w:rsidP="008D7E88">
            <w:r w:rsidRPr="00EC2350">
              <w:t>＊加算有の場合、</w:t>
            </w:r>
          </w:p>
          <w:p w:rsidR="00180C29" w:rsidRPr="00EC2350" w:rsidRDefault="00180C29" w:rsidP="00163E9E">
            <w:pPr>
              <w:ind w:firstLineChars="100" w:firstLine="210"/>
            </w:pPr>
            <w:r w:rsidRPr="00EC2350">
              <w:t>2</w:t>
            </w:r>
            <w:r w:rsidRPr="00EC2350">
              <w:t>名分の合計</w:t>
            </w:r>
          </w:p>
        </w:tc>
        <w:tc>
          <w:tcPr>
            <w:tcW w:w="322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80C29" w:rsidRPr="00EC2350" w:rsidRDefault="00180C29" w:rsidP="008D7E88">
            <w:r w:rsidRPr="00EC2350">
              <w:t>給与</w:t>
            </w: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0C29" w:rsidRPr="00EC2350" w:rsidRDefault="00180C29" w:rsidP="00AF0E3E">
            <w:pPr>
              <w:jc w:val="right"/>
            </w:pPr>
            <w:r w:rsidRPr="00EC2350">
              <w:t>円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180C29" w:rsidRPr="00EC2350" w:rsidRDefault="00180C29" w:rsidP="00FB2A10">
            <w:pPr>
              <w:jc w:val="left"/>
            </w:pPr>
            <w:r w:rsidRPr="00EC2350">
              <w:rPr>
                <w:sz w:val="15"/>
                <w:szCs w:val="15"/>
              </w:rPr>
              <w:t>＊賞与分も月額にならして含めてください。</w:t>
            </w:r>
          </w:p>
        </w:tc>
      </w:tr>
      <w:tr w:rsidR="00EC2350" w:rsidRPr="00EC2350" w:rsidTr="00E571D6">
        <w:trPr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:rsidR="00180C29" w:rsidRPr="00EC2350" w:rsidRDefault="00180C29" w:rsidP="00AF0E3E">
            <w:pPr>
              <w:jc w:val="center"/>
            </w:pPr>
          </w:p>
        </w:tc>
        <w:tc>
          <w:tcPr>
            <w:tcW w:w="2172" w:type="dxa"/>
            <w:vMerge/>
            <w:vAlign w:val="center"/>
          </w:tcPr>
          <w:p w:rsidR="00180C29" w:rsidRPr="00EC2350" w:rsidRDefault="00180C29" w:rsidP="008D7E88"/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0C29" w:rsidRPr="00EC2350" w:rsidRDefault="00180C29" w:rsidP="008D7E88">
            <w:r w:rsidRPr="00EC2350">
              <w:t>諸手当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0C29" w:rsidRPr="00EC2350" w:rsidRDefault="00180C29" w:rsidP="00AF0E3E">
            <w:pPr>
              <w:jc w:val="right"/>
            </w:pPr>
            <w:r w:rsidRPr="00EC2350">
              <w:t>円</w:t>
            </w:r>
          </w:p>
        </w:tc>
        <w:tc>
          <w:tcPr>
            <w:tcW w:w="1335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80C29" w:rsidRPr="00EC2350" w:rsidRDefault="00180C29" w:rsidP="00FB2A10">
            <w:pPr>
              <w:jc w:val="left"/>
            </w:pPr>
          </w:p>
        </w:tc>
      </w:tr>
      <w:tr w:rsidR="00EC2350" w:rsidRPr="00EC2350" w:rsidTr="00E571D6">
        <w:trPr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:rsidR="00180C29" w:rsidRPr="00EC2350" w:rsidRDefault="00180C29" w:rsidP="00AF0E3E">
            <w:pPr>
              <w:jc w:val="center"/>
            </w:pPr>
          </w:p>
        </w:tc>
        <w:tc>
          <w:tcPr>
            <w:tcW w:w="2172" w:type="dxa"/>
            <w:vMerge/>
            <w:vAlign w:val="center"/>
          </w:tcPr>
          <w:p w:rsidR="00180C29" w:rsidRPr="00EC2350" w:rsidRDefault="00180C29" w:rsidP="008D7E88"/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0C29" w:rsidRPr="00EC2350" w:rsidRDefault="00180C29" w:rsidP="008D7E88">
            <w:r w:rsidRPr="00EC2350">
              <w:t>社会保険料等事業主負担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0C29" w:rsidRPr="00EC2350" w:rsidRDefault="00180C29" w:rsidP="00AF0E3E">
            <w:pPr>
              <w:jc w:val="right"/>
            </w:pPr>
            <w:r w:rsidRPr="00EC2350">
              <w:t>円</w:t>
            </w:r>
          </w:p>
        </w:tc>
        <w:tc>
          <w:tcPr>
            <w:tcW w:w="1335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80C29" w:rsidRPr="00EC2350" w:rsidRDefault="00180C29" w:rsidP="00FB2A10">
            <w:pPr>
              <w:jc w:val="left"/>
            </w:pPr>
          </w:p>
        </w:tc>
      </w:tr>
      <w:tr w:rsidR="00EC2350" w:rsidRPr="00EC2350" w:rsidTr="00E571D6">
        <w:trPr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:rsidR="00180C29" w:rsidRPr="00EC2350" w:rsidRDefault="00180C29" w:rsidP="00AF0E3E">
            <w:pPr>
              <w:jc w:val="center"/>
            </w:pPr>
          </w:p>
        </w:tc>
        <w:tc>
          <w:tcPr>
            <w:tcW w:w="2172" w:type="dxa"/>
            <w:vMerge/>
            <w:vAlign w:val="center"/>
          </w:tcPr>
          <w:p w:rsidR="00180C29" w:rsidRPr="00EC2350" w:rsidRDefault="00180C29" w:rsidP="008D7E88"/>
        </w:tc>
        <w:tc>
          <w:tcPr>
            <w:tcW w:w="3225" w:type="dxa"/>
            <w:tcBorders>
              <w:top w:val="dotted" w:sz="4" w:space="0" w:color="auto"/>
            </w:tcBorders>
            <w:vAlign w:val="center"/>
          </w:tcPr>
          <w:p w:rsidR="00180C29" w:rsidRPr="00EC2350" w:rsidRDefault="00180C29" w:rsidP="008D7E88">
            <w:r w:rsidRPr="00EC2350">
              <w:t>福利厚生費</w:t>
            </w:r>
          </w:p>
        </w:tc>
        <w:tc>
          <w:tcPr>
            <w:tcW w:w="226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80C29" w:rsidRPr="00EC2350" w:rsidRDefault="00180C29" w:rsidP="00AF0E3E">
            <w:pPr>
              <w:jc w:val="right"/>
            </w:pPr>
            <w:r w:rsidRPr="00EC2350">
              <w:t>円</w:t>
            </w:r>
          </w:p>
        </w:tc>
        <w:tc>
          <w:tcPr>
            <w:tcW w:w="1335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80C29" w:rsidRPr="00EC2350" w:rsidRDefault="00180C29" w:rsidP="00FB2A10">
            <w:pPr>
              <w:jc w:val="left"/>
            </w:pPr>
          </w:p>
        </w:tc>
      </w:tr>
      <w:tr w:rsidR="00EC2350" w:rsidRPr="00EC2350" w:rsidTr="008531B4">
        <w:trPr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:rsidR="00AF0E3E" w:rsidRPr="00EC2350" w:rsidRDefault="00AF0E3E" w:rsidP="00AF0E3E">
            <w:pPr>
              <w:jc w:val="center"/>
            </w:pPr>
          </w:p>
        </w:tc>
        <w:tc>
          <w:tcPr>
            <w:tcW w:w="2172" w:type="dxa"/>
            <w:vMerge/>
            <w:vAlign w:val="center"/>
          </w:tcPr>
          <w:p w:rsidR="00AF0E3E" w:rsidRPr="00EC2350" w:rsidRDefault="00AF0E3E" w:rsidP="008D7E88"/>
        </w:tc>
        <w:tc>
          <w:tcPr>
            <w:tcW w:w="3225" w:type="dxa"/>
            <w:vAlign w:val="center"/>
          </w:tcPr>
          <w:p w:rsidR="00AF0E3E" w:rsidRPr="00EC2350" w:rsidRDefault="00AF0E3E" w:rsidP="008D7E88">
            <w:r w:rsidRPr="00EC2350">
              <w:t>合計月額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AF0E3E" w:rsidRPr="00EC2350" w:rsidRDefault="00AF0E3E" w:rsidP="00AF0E3E">
            <w:pPr>
              <w:jc w:val="right"/>
            </w:pPr>
            <w:r w:rsidRPr="00EC2350">
              <w:t>円</w:t>
            </w:r>
          </w:p>
        </w:tc>
        <w:tc>
          <w:tcPr>
            <w:tcW w:w="133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F0E3E" w:rsidRPr="00EC2350" w:rsidRDefault="008760C3" w:rsidP="00FB2A10">
            <w:pPr>
              <w:jc w:val="left"/>
            </w:pPr>
            <w:r w:rsidRPr="00EC2350">
              <w:t>･･･</w:t>
            </w:r>
            <w:r w:rsidR="00AF0E3E" w:rsidRPr="00EC2350">
              <w:t>〔</w:t>
            </w:r>
            <w:r w:rsidR="00AF0E3E" w:rsidRPr="00EC2350">
              <w:t>A</w:t>
            </w:r>
            <w:r w:rsidR="00AF0E3E" w:rsidRPr="00EC2350">
              <w:t>〕</w:t>
            </w:r>
          </w:p>
        </w:tc>
      </w:tr>
      <w:tr w:rsidR="00EC2350" w:rsidRPr="00EC2350" w:rsidTr="008531B4">
        <w:trPr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:rsidR="00AF0E3E" w:rsidRPr="00EC2350" w:rsidRDefault="00AF0E3E" w:rsidP="00AF0E3E">
            <w:pPr>
              <w:jc w:val="center"/>
            </w:pPr>
          </w:p>
        </w:tc>
        <w:tc>
          <w:tcPr>
            <w:tcW w:w="2172" w:type="dxa"/>
            <w:vAlign w:val="center"/>
          </w:tcPr>
          <w:p w:rsidR="008531B4" w:rsidRPr="00EC2350" w:rsidRDefault="00AF0E3E" w:rsidP="008531B4">
            <w:r w:rsidRPr="00EC2350">
              <w:t>貸付希望額（月額）</w:t>
            </w:r>
          </w:p>
          <w:p w:rsidR="008531B4" w:rsidRPr="00EC2350" w:rsidRDefault="008531B4" w:rsidP="008531B4">
            <w:pPr>
              <w:ind w:left="210" w:hangingChars="100" w:hanging="210"/>
            </w:pPr>
            <w:r w:rsidRPr="00EC2350">
              <w:t>＊右記</w:t>
            </w:r>
            <w:r w:rsidRPr="00EC2350">
              <w:rPr>
                <w:rFonts w:hint="eastAsia"/>
              </w:rPr>
              <w:t>①～③を全て満たす金額</w:t>
            </w:r>
          </w:p>
        </w:tc>
        <w:tc>
          <w:tcPr>
            <w:tcW w:w="3225" w:type="dxa"/>
            <w:vAlign w:val="center"/>
          </w:tcPr>
          <w:p w:rsidR="00AF0E3E" w:rsidRPr="00EC2350" w:rsidRDefault="008531B4" w:rsidP="008D7E88">
            <w:r w:rsidRPr="00EC2350">
              <w:rPr>
                <w:rFonts w:hint="eastAsia"/>
              </w:rPr>
              <w:t>①</w:t>
            </w:r>
            <w:r w:rsidR="00AF0E3E" w:rsidRPr="00EC2350">
              <w:t>〔</w:t>
            </w:r>
            <w:r w:rsidR="00AF0E3E" w:rsidRPr="00EC2350">
              <w:t>A</w:t>
            </w:r>
            <w:r w:rsidRPr="00EC2350">
              <w:t>〕以内</w:t>
            </w:r>
          </w:p>
          <w:p w:rsidR="00AF0E3E" w:rsidRPr="00EC2350" w:rsidRDefault="008531B4" w:rsidP="00163E9E">
            <w:r w:rsidRPr="00EC2350">
              <w:rPr>
                <w:rFonts w:hint="eastAsia"/>
              </w:rPr>
              <w:t>②</w:t>
            </w:r>
            <w:r w:rsidR="00AF0E3E" w:rsidRPr="00EC2350">
              <w:rPr>
                <w:rFonts w:hint="eastAsia"/>
              </w:rPr>
              <w:t>加算無</w:t>
            </w:r>
            <w:r w:rsidRPr="00EC2350">
              <w:rPr>
                <w:rFonts w:hint="eastAsia"/>
              </w:rPr>
              <w:t>の場合</w:t>
            </w:r>
            <w:r w:rsidR="00AF0E3E" w:rsidRPr="00EC2350">
              <w:t>246,083</w:t>
            </w:r>
            <w:r w:rsidR="00AF0E3E" w:rsidRPr="00EC2350">
              <w:rPr>
                <w:rFonts w:hint="eastAsia"/>
              </w:rPr>
              <w:t>円</w:t>
            </w:r>
            <w:r w:rsidRPr="00EC2350">
              <w:rPr>
                <w:rFonts w:hint="eastAsia"/>
              </w:rPr>
              <w:t>以内</w:t>
            </w:r>
          </w:p>
          <w:p w:rsidR="00AF0E3E" w:rsidRPr="00EC2350" w:rsidRDefault="008531B4" w:rsidP="008531B4">
            <w:r w:rsidRPr="00EC2350">
              <w:rPr>
                <w:rFonts w:hint="eastAsia"/>
              </w:rPr>
              <w:t>③</w:t>
            </w:r>
            <w:r w:rsidR="00AF0E3E" w:rsidRPr="00EC2350">
              <w:rPr>
                <w:rFonts w:hint="eastAsia"/>
              </w:rPr>
              <w:t>加算有</w:t>
            </w:r>
            <w:r w:rsidRPr="00EC2350">
              <w:rPr>
                <w:rFonts w:hint="eastAsia"/>
              </w:rPr>
              <w:t>の場合</w:t>
            </w:r>
            <w:r w:rsidR="00AF0E3E" w:rsidRPr="00EC2350">
              <w:t>430,666</w:t>
            </w:r>
            <w:r w:rsidR="00AF0E3E" w:rsidRPr="00EC2350">
              <w:rPr>
                <w:rFonts w:hint="eastAsia"/>
              </w:rPr>
              <w:t>円</w:t>
            </w:r>
            <w:r w:rsidRPr="00EC2350">
              <w:rPr>
                <w:rFonts w:hint="eastAsia"/>
              </w:rPr>
              <w:t>以内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AF0E3E" w:rsidRPr="00EC2350" w:rsidRDefault="00AF0E3E" w:rsidP="00AF0E3E">
            <w:pPr>
              <w:jc w:val="right"/>
            </w:pPr>
            <w:r w:rsidRPr="00EC2350">
              <w:t>円</w:t>
            </w:r>
          </w:p>
        </w:tc>
        <w:tc>
          <w:tcPr>
            <w:tcW w:w="133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F0E3E" w:rsidRPr="00EC2350" w:rsidRDefault="008760C3" w:rsidP="00FB2A10">
            <w:pPr>
              <w:jc w:val="left"/>
            </w:pPr>
            <w:r w:rsidRPr="00EC2350">
              <w:t>･･･</w:t>
            </w:r>
            <w:r w:rsidR="00AF0E3E" w:rsidRPr="00EC2350">
              <w:t>〔</w:t>
            </w:r>
            <w:r w:rsidR="00AF0E3E" w:rsidRPr="00EC2350">
              <w:t>B</w:t>
            </w:r>
            <w:r w:rsidR="00AF0E3E" w:rsidRPr="00EC2350">
              <w:t>〕</w:t>
            </w:r>
          </w:p>
        </w:tc>
      </w:tr>
      <w:tr w:rsidR="00EC2350" w:rsidRPr="00EC2350" w:rsidTr="008531B4">
        <w:trPr>
          <w:trHeight w:val="1040"/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:rsidR="00AF0E3E" w:rsidRPr="00EC2350" w:rsidRDefault="00AF0E3E" w:rsidP="00AF0E3E">
            <w:pPr>
              <w:jc w:val="center"/>
            </w:pPr>
          </w:p>
        </w:tc>
        <w:tc>
          <w:tcPr>
            <w:tcW w:w="2172" w:type="dxa"/>
            <w:vAlign w:val="center"/>
          </w:tcPr>
          <w:p w:rsidR="00AF0E3E" w:rsidRPr="00EC2350" w:rsidRDefault="00AF0E3E" w:rsidP="00464D76">
            <w:r w:rsidRPr="00EC2350">
              <w:t>貸付希望期間</w:t>
            </w:r>
          </w:p>
          <w:p w:rsidR="00BD0251" w:rsidRPr="00EC2350" w:rsidRDefault="00BD0251" w:rsidP="00BD0251">
            <w:pPr>
              <w:ind w:firstLineChars="50" w:firstLine="105"/>
            </w:pPr>
            <w:r w:rsidRPr="00EC2350">
              <w:t>及び</w:t>
            </w:r>
            <w:r w:rsidRPr="00EC2350">
              <w:rPr>
                <w:rFonts w:hint="eastAsia"/>
              </w:rPr>
              <w:t xml:space="preserve"> </w:t>
            </w:r>
            <w:r w:rsidRPr="00EC2350">
              <w:t>月数</w:t>
            </w:r>
          </w:p>
        </w:tc>
        <w:tc>
          <w:tcPr>
            <w:tcW w:w="5493" w:type="dxa"/>
            <w:gridSpan w:val="2"/>
            <w:tcBorders>
              <w:right w:val="dotted" w:sz="4" w:space="0" w:color="auto"/>
            </w:tcBorders>
            <w:vAlign w:val="center"/>
          </w:tcPr>
          <w:p w:rsidR="00AF0E3E" w:rsidRPr="00EC2350" w:rsidRDefault="00AF0E3E" w:rsidP="008760C3">
            <w:pPr>
              <w:rPr>
                <w:u w:val="single"/>
              </w:rPr>
            </w:pPr>
            <w:r w:rsidRPr="00EC2350">
              <w:rPr>
                <w:rFonts w:hint="eastAsia"/>
              </w:rPr>
              <w:t>（西暦）</w:t>
            </w:r>
            <w:r w:rsidR="00C32E35" w:rsidRPr="00EC2350">
              <w:rPr>
                <w:rFonts w:hint="eastAsia"/>
                <w:u w:val="single"/>
              </w:rPr>
              <w:t xml:space="preserve">　　　　　</w:t>
            </w:r>
            <w:r w:rsidRPr="00EC2350">
              <w:rPr>
                <w:rFonts w:hint="eastAsia"/>
                <w:u w:val="single"/>
              </w:rPr>
              <w:t>年</w:t>
            </w:r>
            <w:r w:rsidR="008760C3" w:rsidRPr="00EC2350">
              <w:rPr>
                <w:rFonts w:hint="eastAsia"/>
                <w:u w:val="single"/>
              </w:rPr>
              <w:t xml:space="preserve">　　　</w:t>
            </w:r>
            <w:r w:rsidRPr="00EC2350">
              <w:rPr>
                <w:rFonts w:hint="eastAsia"/>
                <w:u w:val="single"/>
              </w:rPr>
              <w:t>月</w:t>
            </w:r>
            <w:r w:rsidRPr="00EC2350">
              <w:rPr>
                <w:rFonts w:hint="eastAsia"/>
              </w:rPr>
              <w:t>～</w:t>
            </w:r>
            <w:r w:rsidRPr="00EC2350">
              <w:rPr>
                <w:rFonts w:hint="eastAsia"/>
                <w:u w:val="single"/>
              </w:rPr>
              <w:t xml:space="preserve">　</w:t>
            </w:r>
            <w:r w:rsidR="00C32E35" w:rsidRPr="00EC2350">
              <w:rPr>
                <w:rFonts w:hint="eastAsia"/>
                <w:u w:val="single"/>
              </w:rPr>
              <w:t xml:space="preserve">　　　　</w:t>
            </w:r>
            <w:r w:rsidRPr="00EC2350">
              <w:rPr>
                <w:rFonts w:hint="eastAsia"/>
                <w:u w:val="single"/>
              </w:rPr>
              <w:t>年</w:t>
            </w:r>
            <w:r w:rsidR="008760C3" w:rsidRPr="00EC2350">
              <w:rPr>
                <w:rFonts w:hint="eastAsia"/>
                <w:u w:val="single"/>
              </w:rPr>
              <w:t xml:space="preserve">　　　</w:t>
            </w:r>
            <w:r w:rsidRPr="00EC2350">
              <w:rPr>
                <w:rFonts w:hint="eastAsia"/>
                <w:u w:val="single"/>
              </w:rPr>
              <w:t>月</w:t>
            </w:r>
          </w:p>
          <w:p w:rsidR="00AF0E3E" w:rsidRPr="00EC2350" w:rsidRDefault="00EB44C4" w:rsidP="00EB44C4">
            <w:pPr>
              <w:jc w:val="center"/>
            </w:pPr>
            <w:r w:rsidRPr="00EC2350">
              <w:rPr>
                <w:rFonts w:hint="eastAsia"/>
              </w:rPr>
              <w:t>〔</w:t>
            </w:r>
            <w:r w:rsidR="00AF0E3E" w:rsidRPr="00EC2350">
              <w:rPr>
                <w:rFonts w:hint="eastAsia"/>
                <w:u w:val="single"/>
              </w:rPr>
              <w:t xml:space="preserve">　　　　ヶ月間</w:t>
            </w:r>
            <w:r w:rsidRPr="00EC2350">
              <w:rPr>
                <w:rFonts w:hint="eastAsia"/>
              </w:rPr>
              <w:t>〕</w:t>
            </w:r>
            <w:r w:rsidR="00AF0E3E" w:rsidRPr="00EC2350">
              <w:rPr>
                <w:rFonts w:hint="eastAsia"/>
              </w:rPr>
              <w:t>＊</w:t>
            </w:r>
            <w:r w:rsidR="00AF0E3E" w:rsidRPr="00EC2350">
              <w:rPr>
                <w:rFonts w:hint="eastAsia"/>
              </w:rPr>
              <w:t>36</w:t>
            </w:r>
            <w:r w:rsidR="00AF0E3E" w:rsidRPr="00EC2350">
              <w:rPr>
                <w:rFonts w:hint="eastAsia"/>
              </w:rPr>
              <w:t>ヶ月以内</w:t>
            </w:r>
          </w:p>
        </w:tc>
        <w:tc>
          <w:tcPr>
            <w:tcW w:w="133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760C3" w:rsidRPr="00EC2350" w:rsidRDefault="008760C3" w:rsidP="00FB2A10">
            <w:pPr>
              <w:ind w:firstLineChars="100" w:firstLine="210"/>
              <w:jc w:val="left"/>
            </w:pPr>
            <w:r w:rsidRPr="00EC2350">
              <w:rPr>
                <w:rFonts w:hint="eastAsia"/>
              </w:rPr>
              <w:t>（</w:t>
            </w:r>
            <w:r w:rsidRPr="00EC2350">
              <w:t>月数）</w:t>
            </w:r>
          </w:p>
          <w:p w:rsidR="00AF0E3E" w:rsidRPr="00EC2350" w:rsidRDefault="008760C3" w:rsidP="00FB2A10">
            <w:pPr>
              <w:jc w:val="left"/>
            </w:pPr>
            <w:r w:rsidRPr="00EC2350">
              <w:t>･･･</w:t>
            </w:r>
            <w:r w:rsidR="00AF0E3E" w:rsidRPr="00EC2350">
              <w:t>〔</w:t>
            </w:r>
            <w:r w:rsidR="00AF0E3E" w:rsidRPr="00EC2350">
              <w:t>C</w:t>
            </w:r>
            <w:r w:rsidR="00AF0E3E" w:rsidRPr="00EC2350">
              <w:t>〕</w:t>
            </w:r>
          </w:p>
        </w:tc>
      </w:tr>
      <w:tr w:rsidR="00EC2350" w:rsidRPr="00EC2350" w:rsidTr="008531B4">
        <w:trPr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dashSmallGap" w:sz="12" w:space="0" w:color="auto"/>
            </w:tcBorders>
            <w:vAlign w:val="center"/>
          </w:tcPr>
          <w:p w:rsidR="00AF0E3E" w:rsidRPr="00EC2350" w:rsidRDefault="00AF0E3E" w:rsidP="00AF0E3E">
            <w:pPr>
              <w:jc w:val="center"/>
            </w:pPr>
          </w:p>
        </w:tc>
        <w:tc>
          <w:tcPr>
            <w:tcW w:w="2172" w:type="dxa"/>
            <w:tcBorders>
              <w:bottom w:val="dashSmallGap" w:sz="12" w:space="0" w:color="auto"/>
            </w:tcBorders>
            <w:vAlign w:val="center"/>
          </w:tcPr>
          <w:p w:rsidR="00AF0E3E" w:rsidRPr="00EC2350" w:rsidRDefault="00AF0E3E" w:rsidP="008D7E88">
            <w:r w:rsidRPr="00EC2350">
              <w:t>貸付希望額</w:t>
            </w:r>
          </w:p>
          <w:p w:rsidR="00AF0E3E" w:rsidRPr="00EC2350" w:rsidRDefault="00AF0E3E" w:rsidP="008D7E88">
            <w:r w:rsidRPr="00EC2350">
              <w:t>（総額）</w:t>
            </w:r>
          </w:p>
        </w:tc>
        <w:tc>
          <w:tcPr>
            <w:tcW w:w="5493" w:type="dxa"/>
            <w:gridSpan w:val="2"/>
            <w:tcBorders>
              <w:bottom w:val="dashSmallGap" w:sz="12" w:space="0" w:color="auto"/>
              <w:right w:val="dotted" w:sz="4" w:space="0" w:color="auto"/>
            </w:tcBorders>
            <w:vAlign w:val="center"/>
          </w:tcPr>
          <w:p w:rsidR="00AF0E3E" w:rsidRPr="00EC2350" w:rsidRDefault="00EB44C4" w:rsidP="00EB44C4">
            <w:r w:rsidRPr="00EC2350">
              <w:t>月額</w:t>
            </w:r>
            <w:r w:rsidR="00AF0E3E" w:rsidRPr="00EC2350">
              <w:t>〔</w:t>
            </w:r>
            <w:r w:rsidR="00AF0E3E" w:rsidRPr="00EC2350">
              <w:t>B</w:t>
            </w:r>
            <w:r w:rsidR="00AF0E3E" w:rsidRPr="00EC2350">
              <w:t>〕</w:t>
            </w:r>
            <w:r w:rsidR="00AF0E3E" w:rsidRPr="00EC2350">
              <w:t>×</w:t>
            </w:r>
            <w:r w:rsidRPr="00EC2350">
              <w:t>月数</w:t>
            </w:r>
            <w:r w:rsidR="00AF0E3E" w:rsidRPr="00EC2350">
              <w:t>〔</w:t>
            </w:r>
            <w:r w:rsidR="00AF0E3E" w:rsidRPr="00EC2350">
              <w:t>C</w:t>
            </w:r>
            <w:r w:rsidR="00AF0E3E" w:rsidRPr="00EC2350">
              <w:t>〕＝　　　　　　　　　　　　　円</w:t>
            </w:r>
          </w:p>
        </w:tc>
        <w:tc>
          <w:tcPr>
            <w:tcW w:w="1335" w:type="dxa"/>
            <w:tcBorders>
              <w:left w:val="dotted" w:sz="4" w:space="0" w:color="auto"/>
              <w:bottom w:val="dashSmallGap" w:sz="12" w:space="0" w:color="auto"/>
              <w:right w:val="single" w:sz="12" w:space="0" w:color="auto"/>
            </w:tcBorders>
            <w:vAlign w:val="center"/>
          </w:tcPr>
          <w:p w:rsidR="00AF0E3E" w:rsidRPr="00EC2350" w:rsidRDefault="00AF0E3E" w:rsidP="00FB2A10">
            <w:pPr>
              <w:jc w:val="left"/>
            </w:pPr>
            <w:r w:rsidRPr="00EC2350">
              <w:t>〔</w:t>
            </w:r>
            <w:r w:rsidRPr="00EC2350">
              <w:t>B</w:t>
            </w:r>
            <w:r w:rsidRPr="00EC2350">
              <w:t>〕</w:t>
            </w:r>
            <w:r w:rsidRPr="00EC2350">
              <w:t>×</w:t>
            </w:r>
            <w:r w:rsidRPr="00EC2350">
              <w:t>〔</w:t>
            </w:r>
            <w:r w:rsidRPr="00EC2350">
              <w:t>C</w:t>
            </w:r>
            <w:r w:rsidRPr="00EC2350">
              <w:t>〕</w:t>
            </w:r>
          </w:p>
        </w:tc>
      </w:tr>
      <w:tr w:rsidR="00EC2350" w:rsidRPr="00EC2350" w:rsidTr="008531B4">
        <w:trPr>
          <w:jc w:val="center"/>
        </w:trPr>
        <w:tc>
          <w:tcPr>
            <w:tcW w:w="817" w:type="dxa"/>
            <w:vMerge w:val="restart"/>
            <w:tcBorders>
              <w:top w:val="dashSmallGap" w:sz="12" w:space="0" w:color="auto"/>
              <w:left w:val="single" w:sz="12" w:space="0" w:color="auto"/>
            </w:tcBorders>
            <w:textDirection w:val="tbRlV"/>
            <w:vAlign w:val="center"/>
          </w:tcPr>
          <w:p w:rsidR="00EB44C4" w:rsidRPr="00EC2350" w:rsidRDefault="00EB44C4" w:rsidP="00866285">
            <w:pPr>
              <w:ind w:left="113" w:right="113"/>
              <w:jc w:val="center"/>
            </w:pPr>
            <w:r w:rsidRPr="00EC2350">
              <w:rPr>
                <w:rFonts w:ascii="Segoe UI Symbol" w:hAnsi="Segoe UI Symbol" w:cs="Segoe UI Symbol"/>
              </w:rPr>
              <w:t>★</w:t>
            </w:r>
            <w:r w:rsidRPr="00EC2350">
              <w:t>加算</w:t>
            </w:r>
            <w:r w:rsidR="008531B4" w:rsidRPr="00EC2350">
              <w:t>有</w:t>
            </w:r>
            <w:r w:rsidRPr="00EC2350">
              <w:t>（補助者</w:t>
            </w:r>
            <w:r w:rsidR="00866285" w:rsidRPr="00EC2350">
              <w:t>２</w:t>
            </w:r>
            <w:r w:rsidRPr="00EC2350">
              <w:t>名）の場合必ず記入</w:t>
            </w:r>
          </w:p>
        </w:tc>
        <w:tc>
          <w:tcPr>
            <w:tcW w:w="2172" w:type="dxa"/>
            <w:vMerge w:val="restart"/>
            <w:tcBorders>
              <w:top w:val="dashSmallGap" w:sz="12" w:space="0" w:color="auto"/>
            </w:tcBorders>
            <w:vAlign w:val="center"/>
          </w:tcPr>
          <w:p w:rsidR="00EB44C4" w:rsidRPr="00EC2350" w:rsidRDefault="00EB44C4" w:rsidP="00EB44C4">
            <w:r w:rsidRPr="00EC2350">
              <w:t>要件確認</w:t>
            </w:r>
          </w:p>
          <w:p w:rsidR="00EB44C4" w:rsidRPr="00EC2350" w:rsidRDefault="00EB44C4" w:rsidP="00EB44C4">
            <w:r w:rsidRPr="00EC2350">
              <w:rPr>
                <w:rFonts w:hint="eastAsia"/>
              </w:rPr>
              <w:t>（</w:t>
            </w:r>
            <w:r w:rsidRPr="00EC2350">
              <w:rPr>
                <w:rFonts w:hint="eastAsia"/>
              </w:rPr>
              <w:t>2023.4.1.</w:t>
            </w:r>
            <w:r w:rsidRPr="00EC2350">
              <w:rPr>
                <w:rFonts w:hint="eastAsia"/>
              </w:rPr>
              <w:t>時点）</w:t>
            </w:r>
          </w:p>
        </w:tc>
        <w:tc>
          <w:tcPr>
            <w:tcW w:w="3225" w:type="dxa"/>
            <w:tcBorders>
              <w:top w:val="dashSmallGap" w:sz="12" w:space="0" w:color="auto"/>
              <w:right w:val="single" w:sz="4" w:space="0" w:color="auto"/>
            </w:tcBorders>
            <w:vAlign w:val="center"/>
          </w:tcPr>
          <w:p w:rsidR="00EB44C4" w:rsidRPr="00EC2350" w:rsidRDefault="00EB44C4" w:rsidP="00EB44C4">
            <w:pPr>
              <w:ind w:left="430" w:hangingChars="205" w:hanging="430"/>
            </w:pPr>
            <w:r w:rsidRPr="00EC2350">
              <w:rPr>
                <w:rFonts w:hint="eastAsia"/>
              </w:rPr>
              <w:t>常勤保育士数</w:t>
            </w:r>
          </w:p>
        </w:tc>
        <w:tc>
          <w:tcPr>
            <w:tcW w:w="2268" w:type="dxa"/>
            <w:tcBorders>
              <w:top w:val="dashSmallGap" w:sz="12" w:space="0" w:color="auto"/>
              <w:right w:val="dotted" w:sz="4" w:space="0" w:color="auto"/>
            </w:tcBorders>
            <w:vAlign w:val="center"/>
          </w:tcPr>
          <w:p w:rsidR="00EB44C4" w:rsidRPr="00EC2350" w:rsidRDefault="00EB44C4" w:rsidP="00EB44C4">
            <w:pPr>
              <w:jc w:val="right"/>
            </w:pPr>
            <w:r w:rsidRPr="00EC2350">
              <w:t>人</w:t>
            </w:r>
          </w:p>
        </w:tc>
        <w:tc>
          <w:tcPr>
            <w:tcW w:w="1335" w:type="dxa"/>
            <w:tcBorders>
              <w:top w:val="dashSmallGap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44C4" w:rsidRPr="00EC2350" w:rsidRDefault="008760C3" w:rsidP="00FB2A10">
            <w:pPr>
              <w:jc w:val="left"/>
            </w:pPr>
            <w:r w:rsidRPr="00EC2350">
              <w:t>･･･</w:t>
            </w:r>
            <w:r w:rsidR="00EB44C4" w:rsidRPr="00EC2350">
              <w:t>ア</w:t>
            </w:r>
          </w:p>
        </w:tc>
      </w:tr>
      <w:tr w:rsidR="00EC2350" w:rsidRPr="00EC2350" w:rsidTr="008531B4">
        <w:trPr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:rsidR="00EB44C4" w:rsidRPr="00EC2350" w:rsidRDefault="00EB44C4" w:rsidP="00EB44C4"/>
        </w:tc>
        <w:tc>
          <w:tcPr>
            <w:tcW w:w="2172" w:type="dxa"/>
            <w:vMerge/>
            <w:vAlign w:val="center"/>
          </w:tcPr>
          <w:p w:rsidR="00EB44C4" w:rsidRPr="00EC2350" w:rsidRDefault="00EB44C4" w:rsidP="00EB44C4"/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:rsidR="00EB44C4" w:rsidRPr="00EC2350" w:rsidRDefault="00EB44C4" w:rsidP="00EB44C4">
            <w:pPr>
              <w:ind w:left="430" w:hangingChars="205" w:hanging="430"/>
            </w:pPr>
            <w:r w:rsidRPr="00EC2350">
              <w:rPr>
                <w:rFonts w:hint="eastAsia"/>
              </w:rPr>
              <w:t>未就学児をもつ保育士数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EB44C4" w:rsidRPr="00EC2350" w:rsidRDefault="00EB44C4" w:rsidP="00EB44C4">
            <w:pPr>
              <w:jc w:val="right"/>
            </w:pPr>
            <w:r w:rsidRPr="00EC2350">
              <w:t>人</w:t>
            </w:r>
          </w:p>
        </w:tc>
        <w:tc>
          <w:tcPr>
            <w:tcW w:w="133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44C4" w:rsidRPr="00EC2350" w:rsidRDefault="008760C3" w:rsidP="00FB2A10">
            <w:pPr>
              <w:jc w:val="left"/>
            </w:pPr>
            <w:r w:rsidRPr="00EC2350">
              <w:t>･･･</w:t>
            </w:r>
            <w:r w:rsidR="00EB44C4" w:rsidRPr="00EC2350">
              <w:t>イ</w:t>
            </w:r>
          </w:p>
        </w:tc>
      </w:tr>
      <w:tr w:rsidR="00EC2350" w:rsidRPr="00EC2350" w:rsidTr="008531B4">
        <w:trPr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:rsidR="00EB44C4" w:rsidRPr="00EC2350" w:rsidRDefault="00EB44C4" w:rsidP="00EB44C4"/>
        </w:tc>
        <w:tc>
          <w:tcPr>
            <w:tcW w:w="2172" w:type="dxa"/>
            <w:vMerge/>
            <w:vAlign w:val="center"/>
          </w:tcPr>
          <w:p w:rsidR="00EB44C4" w:rsidRPr="00EC2350" w:rsidRDefault="00EB44C4" w:rsidP="00EB44C4"/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:rsidR="00EB44C4" w:rsidRPr="00EC2350" w:rsidRDefault="00EB44C4" w:rsidP="00EB44C4">
            <w:pPr>
              <w:ind w:left="430" w:hangingChars="205" w:hanging="430"/>
            </w:pPr>
            <w:r w:rsidRPr="00EC2350">
              <w:rPr>
                <w:rFonts w:hint="eastAsia"/>
              </w:rPr>
              <w:t>未就学児をもつ保育士割合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EB44C4" w:rsidRPr="00EC2350" w:rsidRDefault="00EB44C4" w:rsidP="00EB44C4">
            <w:pPr>
              <w:jc w:val="right"/>
            </w:pPr>
            <w:r w:rsidRPr="00EC2350">
              <w:t>％</w:t>
            </w:r>
          </w:p>
        </w:tc>
        <w:tc>
          <w:tcPr>
            <w:tcW w:w="133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44C4" w:rsidRPr="00EC2350" w:rsidRDefault="00EB44C4" w:rsidP="00FB2A10">
            <w:pPr>
              <w:jc w:val="left"/>
            </w:pPr>
            <w:r w:rsidRPr="00EC2350">
              <w:t>イ</w:t>
            </w:r>
            <w:r w:rsidRPr="00EC2350">
              <w:t>÷</w:t>
            </w:r>
            <w:r w:rsidRPr="00EC2350">
              <w:t>ア</w:t>
            </w:r>
            <w:r w:rsidRPr="00EC2350">
              <w:t>×100</w:t>
            </w:r>
          </w:p>
        </w:tc>
      </w:tr>
      <w:tr w:rsidR="00EC2350" w:rsidRPr="00EC2350" w:rsidTr="008760C3">
        <w:trPr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0E3E" w:rsidRPr="00EC2350" w:rsidRDefault="00AF0E3E" w:rsidP="008D7E88"/>
        </w:tc>
        <w:tc>
          <w:tcPr>
            <w:tcW w:w="2172" w:type="dxa"/>
            <w:tcBorders>
              <w:bottom w:val="single" w:sz="12" w:space="0" w:color="auto"/>
            </w:tcBorders>
            <w:vAlign w:val="center"/>
          </w:tcPr>
          <w:p w:rsidR="00AF0E3E" w:rsidRPr="00EC2350" w:rsidRDefault="00AF0E3E" w:rsidP="008D7E88">
            <w:pPr>
              <w:rPr>
                <w:rFonts w:asciiTheme="minorEastAsia" w:hAnsiTheme="minorEastAsia"/>
                <w:szCs w:val="21"/>
              </w:rPr>
            </w:pPr>
            <w:r w:rsidRPr="00EC2350">
              <w:rPr>
                <w:rFonts w:asciiTheme="minorEastAsia" w:hAnsiTheme="minorEastAsia" w:hint="eastAsia"/>
                <w:szCs w:val="21"/>
              </w:rPr>
              <w:t>加算希望</w:t>
            </w:r>
          </w:p>
          <w:p w:rsidR="00AF0E3E" w:rsidRPr="00EC2350" w:rsidRDefault="00AF0E3E" w:rsidP="008D7E88">
            <w:r w:rsidRPr="00EC2350">
              <w:rPr>
                <w:rFonts w:asciiTheme="minorEastAsia" w:hAnsiTheme="minorEastAsia"/>
                <w:szCs w:val="21"/>
              </w:rPr>
              <w:t>（希望する場合✓）</w:t>
            </w:r>
          </w:p>
        </w:tc>
        <w:tc>
          <w:tcPr>
            <w:tcW w:w="682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0E3E" w:rsidRPr="00EC2350" w:rsidRDefault="00AF0E3E" w:rsidP="00FB2A10">
            <w:pPr>
              <w:ind w:left="315" w:hangingChars="150" w:hanging="315"/>
            </w:pPr>
            <w:r w:rsidRPr="00EC2350">
              <w:rPr>
                <w:rFonts w:hint="eastAsia"/>
              </w:rPr>
              <w:t>□</w:t>
            </w:r>
            <w:r w:rsidRPr="00EC2350">
              <w:rPr>
                <w:rFonts w:hint="eastAsia"/>
              </w:rPr>
              <w:t xml:space="preserve"> 2023</w:t>
            </w:r>
            <w:r w:rsidRPr="00EC2350">
              <w:rPr>
                <w:rFonts w:hint="eastAsia"/>
              </w:rPr>
              <w:t>年</w:t>
            </w:r>
            <w:r w:rsidRPr="00EC2350">
              <w:rPr>
                <w:rFonts w:hint="eastAsia"/>
              </w:rPr>
              <w:t>4</w:t>
            </w:r>
            <w:r w:rsidRPr="00EC2350">
              <w:rPr>
                <w:rFonts w:hint="eastAsia"/>
              </w:rPr>
              <w:t>月</w:t>
            </w:r>
            <w:r w:rsidRPr="00EC2350">
              <w:rPr>
                <w:rFonts w:hint="eastAsia"/>
              </w:rPr>
              <w:t>1</w:t>
            </w:r>
            <w:r w:rsidRPr="00EC2350">
              <w:rPr>
                <w:rFonts w:hint="eastAsia"/>
              </w:rPr>
              <w:t>日における常勤</w:t>
            </w:r>
            <w:r w:rsidR="00FB2A10" w:rsidRPr="00EC2350">
              <w:rPr>
                <w:rFonts w:hint="eastAsia"/>
              </w:rPr>
              <w:t>の</w:t>
            </w:r>
            <w:r w:rsidRPr="00EC2350">
              <w:rPr>
                <w:rFonts w:hint="eastAsia"/>
              </w:rPr>
              <w:t>保育士</w:t>
            </w:r>
            <w:r w:rsidR="00FB2A10" w:rsidRPr="00EC2350">
              <w:rPr>
                <w:rFonts w:hint="eastAsia"/>
              </w:rPr>
              <w:t>人数</w:t>
            </w:r>
            <w:r w:rsidRPr="00EC2350">
              <w:rPr>
                <w:rFonts w:hint="eastAsia"/>
              </w:rPr>
              <w:t>に占める未就学児を持つ保育士</w:t>
            </w:r>
            <w:r w:rsidR="00FB2A10" w:rsidRPr="00EC2350">
              <w:rPr>
                <w:rFonts w:hint="eastAsia"/>
              </w:rPr>
              <w:t>人数</w:t>
            </w:r>
            <w:r w:rsidRPr="00EC2350">
              <w:rPr>
                <w:rFonts w:hint="eastAsia"/>
              </w:rPr>
              <w:t>の割合が</w:t>
            </w:r>
            <w:r w:rsidRPr="00EC2350">
              <w:rPr>
                <w:rFonts w:hint="eastAsia"/>
              </w:rPr>
              <w:t>2</w:t>
            </w:r>
            <w:r w:rsidRPr="00EC2350">
              <w:rPr>
                <w:rFonts w:hint="eastAsia"/>
              </w:rPr>
              <w:t>割以上ですので、補助者を複数配置し加算を希望します。</w:t>
            </w:r>
          </w:p>
        </w:tc>
      </w:tr>
    </w:tbl>
    <w:p w:rsidR="008D7E88" w:rsidRPr="00EC2350" w:rsidRDefault="00FB2A10" w:rsidP="00FB2A10">
      <w:pPr>
        <w:ind w:firstLineChars="50" w:firstLine="90"/>
        <w:rPr>
          <w:sz w:val="18"/>
          <w:szCs w:val="18"/>
        </w:rPr>
      </w:pPr>
      <w:r w:rsidRPr="00EC2350">
        <w:rPr>
          <w:rFonts w:ascii="Segoe UI Symbol" w:hAnsi="Segoe UI Symbol" w:cs="Segoe UI Symbol"/>
          <w:sz w:val="18"/>
          <w:szCs w:val="18"/>
        </w:rPr>
        <w:t>★</w:t>
      </w:r>
      <w:r w:rsidRPr="00EC2350">
        <w:rPr>
          <w:sz w:val="18"/>
          <w:szCs w:val="18"/>
        </w:rPr>
        <w:t>加算要件を満たせない場合、保育補助者</w:t>
      </w:r>
      <w:r w:rsidRPr="00EC2350">
        <w:rPr>
          <w:sz w:val="18"/>
          <w:szCs w:val="18"/>
        </w:rPr>
        <w:t>2</w:t>
      </w:r>
      <w:r w:rsidRPr="00EC2350">
        <w:rPr>
          <w:sz w:val="18"/>
          <w:szCs w:val="18"/>
        </w:rPr>
        <w:t>名で申し込むことはできません。</w:t>
      </w:r>
    </w:p>
    <w:p w:rsidR="00FB2A10" w:rsidRPr="00EC2350" w:rsidRDefault="00FB2A10" w:rsidP="008D7E88">
      <w:pPr>
        <w:ind w:right="840"/>
      </w:pPr>
    </w:p>
    <w:p w:rsidR="00704889" w:rsidRPr="00EC2350" w:rsidRDefault="008B2C2D" w:rsidP="00704889">
      <w:pPr>
        <w:jc w:val="right"/>
      </w:pPr>
      <w:r w:rsidRPr="00EC2350">
        <w:rPr>
          <w:rFonts w:hint="eastAsia"/>
        </w:rPr>
        <w:t xml:space="preserve">西暦）　　　　　</w:t>
      </w:r>
      <w:r w:rsidR="00704889" w:rsidRPr="00EC2350">
        <w:rPr>
          <w:rFonts w:hint="eastAsia"/>
        </w:rPr>
        <w:t>年　　　月　　　日</w:t>
      </w:r>
    </w:p>
    <w:p w:rsidR="002F2815" w:rsidRPr="00EC2350" w:rsidRDefault="002F2815">
      <w:r w:rsidRPr="00EC2350">
        <w:rPr>
          <w:rFonts w:hint="eastAsia"/>
        </w:rPr>
        <w:t>社会福祉法人</w:t>
      </w:r>
      <w:r w:rsidR="008D7E88" w:rsidRPr="00EC2350">
        <w:rPr>
          <w:rFonts w:hint="eastAsia"/>
        </w:rPr>
        <w:t xml:space="preserve"> </w:t>
      </w:r>
      <w:r w:rsidRPr="00EC2350">
        <w:rPr>
          <w:rFonts w:hint="eastAsia"/>
        </w:rPr>
        <w:t>東京都社会福祉協議会　会長　様</w:t>
      </w:r>
    </w:p>
    <w:p w:rsidR="002F2815" w:rsidRPr="00EC2350" w:rsidRDefault="002F2815"/>
    <w:p w:rsidR="003D3860" w:rsidRPr="00EC2350" w:rsidRDefault="00A54A35">
      <w:r w:rsidRPr="00EC2350">
        <w:rPr>
          <w:rFonts w:hint="eastAsia"/>
        </w:rPr>
        <w:t>上記記載事項</w:t>
      </w:r>
      <w:r w:rsidR="006F6C0B" w:rsidRPr="00EC2350">
        <w:rPr>
          <w:rFonts w:hint="eastAsia"/>
        </w:rPr>
        <w:t>及び添付書類</w:t>
      </w:r>
      <w:r w:rsidRPr="00EC2350">
        <w:rPr>
          <w:rFonts w:hint="eastAsia"/>
        </w:rPr>
        <w:t>に相違ありません。</w:t>
      </w:r>
    </w:p>
    <w:p w:rsidR="00E75075" w:rsidRPr="00EC2350" w:rsidRDefault="00A54A35">
      <w:r w:rsidRPr="00EC2350">
        <w:rPr>
          <w:rFonts w:hint="eastAsia"/>
        </w:rPr>
        <w:t>東京都社会福祉協議会雇上支援資金を借り受けたく、関係書類を添えて</w:t>
      </w:r>
      <w:r w:rsidR="00986F9E" w:rsidRPr="00EC2350">
        <w:rPr>
          <w:rFonts w:hint="eastAsia"/>
        </w:rPr>
        <w:t>上記のとおり申込みます。</w:t>
      </w:r>
    </w:p>
    <w:p w:rsidR="000921DE" w:rsidRPr="00EC2350" w:rsidRDefault="000921DE" w:rsidP="00EB44C4"/>
    <w:p w:rsidR="00EB44C4" w:rsidRPr="00EC2350" w:rsidRDefault="00EB44C4" w:rsidP="00EB44C4"/>
    <w:p w:rsidR="00986F9E" w:rsidRPr="00EC2350" w:rsidRDefault="00986F9E" w:rsidP="00EB44C4">
      <w:pPr>
        <w:ind w:firstLineChars="1300" w:firstLine="2730"/>
        <w:rPr>
          <w:u w:val="single"/>
        </w:rPr>
      </w:pPr>
      <w:r w:rsidRPr="00EC2350">
        <w:rPr>
          <w:rFonts w:hint="eastAsia"/>
          <w:u w:val="single"/>
        </w:rPr>
        <w:t xml:space="preserve">申込施設・事業所名　　　　　</w:t>
      </w:r>
      <w:r w:rsidR="00EB44C4" w:rsidRPr="00EC2350">
        <w:rPr>
          <w:rFonts w:hint="eastAsia"/>
          <w:u w:val="single"/>
        </w:rPr>
        <w:t xml:space="preserve">　　　　　　</w:t>
      </w:r>
      <w:r w:rsidRPr="00EC2350">
        <w:rPr>
          <w:rFonts w:hint="eastAsia"/>
          <w:u w:val="single"/>
        </w:rPr>
        <w:t xml:space="preserve">　　　　　　　　　　　　　</w:t>
      </w:r>
    </w:p>
    <w:p w:rsidR="000921DE" w:rsidRPr="00EC2350" w:rsidRDefault="000921DE" w:rsidP="00EB44C4"/>
    <w:p w:rsidR="00EB44C4" w:rsidRPr="00EC2350" w:rsidRDefault="00EB44C4" w:rsidP="00EB44C4"/>
    <w:p w:rsidR="00986F9E" w:rsidRPr="00EC2350" w:rsidRDefault="00986F9E" w:rsidP="00EB44C4">
      <w:pPr>
        <w:ind w:firstLineChars="1300" w:firstLine="2730"/>
        <w:rPr>
          <w:u w:val="single"/>
        </w:rPr>
      </w:pPr>
      <w:r w:rsidRPr="00EC2350">
        <w:rPr>
          <w:rFonts w:hint="eastAsia"/>
          <w:u w:val="single"/>
        </w:rPr>
        <w:t xml:space="preserve">施設・事業所長名　　　　　　　　　　　</w:t>
      </w:r>
      <w:r w:rsidR="00EB44C4" w:rsidRPr="00EC2350">
        <w:rPr>
          <w:rFonts w:hint="eastAsia"/>
          <w:u w:val="single"/>
        </w:rPr>
        <w:t xml:space="preserve">　　　　</w:t>
      </w:r>
      <w:r w:rsidRPr="00EC2350">
        <w:rPr>
          <w:rFonts w:hint="eastAsia"/>
          <w:u w:val="single"/>
        </w:rPr>
        <w:t xml:space="preserve">　　　　　　　</w:t>
      </w:r>
      <w:r w:rsidR="00236BDF" w:rsidRPr="00EC2350">
        <w:rPr>
          <w:rFonts w:hint="eastAsia"/>
          <w:u w:val="single"/>
        </w:rPr>
        <w:t>㊞</w:t>
      </w:r>
      <w:r w:rsidR="00EB44C4" w:rsidRPr="00EC2350">
        <w:rPr>
          <w:rFonts w:hint="eastAsia"/>
          <w:u w:val="single"/>
        </w:rPr>
        <w:t xml:space="preserve">　　</w:t>
      </w:r>
    </w:p>
    <w:p w:rsidR="00A54A35" w:rsidRPr="00EC2350" w:rsidRDefault="00236BDF" w:rsidP="00EB44C4">
      <w:pPr>
        <w:jc w:val="right"/>
      </w:pPr>
      <w:r w:rsidRPr="00EC2350">
        <w:rPr>
          <w:rFonts w:hint="eastAsia"/>
        </w:rPr>
        <w:t>※</w:t>
      </w:r>
      <w:r w:rsidR="00FD7310" w:rsidRPr="00EC2350">
        <w:rPr>
          <w:rFonts w:hint="eastAsia"/>
        </w:rPr>
        <w:t>施設・事業所長</w:t>
      </w:r>
      <w:r w:rsidR="00DE6146" w:rsidRPr="00EC2350">
        <w:rPr>
          <w:rFonts w:hint="eastAsia"/>
        </w:rPr>
        <w:t>の</w:t>
      </w:r>
      <w:r w:rsidR="00FD7310" w:rsidRPr="00EC2350">
        <w:rPr>
          <w:rFonts w:hint="eastAsia"/>
        </w:rPr>
        <w:t>角印を押印</w:t>
      </w:r>
      <w:r w:rsidR="00294711" w:rsidRPr="00EC2350">
        <w:rPr>
          <w:rFonts w:hint="eastAsia"/>
        </w:rPr>
        <w:t>（ない場合個人印と法人印を両方押印）</w:t>
      </w:r>
    </w:p>
    <w:p w:rsidR="00EB44C4" w:rsidRPr="00EC2350" w:rsidRDefault="00EB44C4" w:rsidP="00EB44C4"/>
    <w:p w:rsidR="00FD7310" w:rsidRPr="00EC2350" w:rsidRDefault="00FD7310" w:rsidP="00EB44C4"/>
    <w:p w:rsidR="00A54A35" w:rsidRPr="00EC2350" w:rsidRDefault="00A54A35" w:rsidP="00EB44C4">
      <w:pPr>
        <w:ind w:firstLineChars="1300" w:firstLine="2730"/>
        <w:rPr>
          <w:u w:val="single"/>
        </w:rPr>
      </w:pPr>
      <w:r w:rsidRPr="00EC2350">
        <w:rPr>
          <w:rFonts w:hint="eastAsia"/>
          <w:u w:val="single"/>
        </w:rPr>
        <w:t xml:space="preserve">申込事業者法人名　　　　　　　　</w:t>
      </w:r>
      <w:r w:rsidR="00EB44C4" w:rsidRPr="00EC2350">
        <w:rPr>
          <w:rFonts w:hint="eastAsia"/>
          <w:u w:val="single"/>
        </w:rPr>
        <w:t xml:space="preserve">　　　　　　</w:t>
      </w:r>
      <w:r w:rsidRPr="00EC2350">
        <w:rPr>
          <w:rFonts w:hint="eastAsia"/>
          <w:u w:val="single"/>
        </w:rPr>
        <w:t xml:space="preserve">　　　　　　　　</w:t>
      </w:r>
      <w:r w:rsidR="009970AD" w:rsidRPr="00EC2350">
        <w:rPr>
          <w:rFonts w:hint="eastAsia"/>
          <w:u w:val="single"/>
        </w:rPr>
        <w:t xml:space="preserve">　　　</w:t>
      </w:r>
    </w:p>
    <w:p w:rsidR="009970AD" w:rsidRPr="00EC2350" w:rsidRDefault="009970AD" w:rsidP="00EB44C4"/>
    <w:p w:rsidR="00EB44C4" w:rsidRPr="00EC2350" w:rsidRDefault="00EB44C4" w:rsidP="00EB44C4"/>
    <w:p w:rsidR="009970AD" w:rsidRPr="00EC2350" w:rsidRDefault="009970AD" w:rsidP="00EB44C4">
      <w:pPr>
        <w:ind w:firstLineChars="1300" w:firstLine="2730"/>
        <w:rPr>
          <w:u w:val="single"/>
        </w:rPr>
      </w:pPr>
      <w:r w:rsidRPr="00EC2350">
        <w:rPr>
          <w:rFonts w:hint="eastAsia"/>
          <w:u w:val="single"/>
        </w:rPr>
        <w:t>申込事業者法人代表者</w:t>
      </w:r>
      <w:r w:rsidR="003D3860" w:rsidRPr="00EC2350">
        <w:rPr>
          <w:rFonts w:hint="eastAsia"/>
          <w:u w:val="single"/>
        </w:rPr>
        <w:t xml:space="preserve">名　</w:t>
      </w:r>
      <w:r w:rsidRPr="00EC2350">
        <w:rPr>
          <w:rFonts w:hint="eastAsia"/>
          <w:u w:val="single"/>
        </w:rPr>
        <w:t xml:space="preserve">　　　</w:t>
      </w:r>
      <w:r w:rsidR="00236BDF" w:rsidRPr="00EC2350">
        <w:rPr>
          <w:rFonts w:hint="eastAsia"/>
          <w:u w:val="single"/>
        </w:rPr>
        <w:t xml:space="preserve">　　　</w:t>
      </w:r>
      <w:r w:rsidR="00EB44C4" w:rsidRPr="00EC2350">
        <w:rPr>
          <w:rFonts w:hint="eastAsia"/>
          <w:u w:val="single"/>
        </w:rPr>
        <w:t xml:space="preserve">　　　　</w:t>
      </w:r>
      <w:r w:rsidR="00236BDF" w:rsidRPr="00EC2350">
        <w:rPr>
          <w:rFonts w:hint="eastAsia"/>
          <w:u w:val="single"/>
        </w:rPr>
        <w:t xml:space="preserve">　</w:t>
      </w:r>
      <w:r w:rsidRPr="00EC2350">
        <w:rPr>
          <w:rFonts w:hint="eastAsia"/>
          <w:u w:val="single"/>
        </w:rPr>
        <w:t xml:space="preserve">　　　　　　　</w:t>
      </w:r>
      <w:r w:rsidR="00236BDF" w:rsidRPr="00EC2350">
        <w:rPr>
          <w:rFonts w:hint="eastAsia"/>
          <w:u w:val="single"/>
        </w:rPr>
        <w:t>㊞</w:t>
      </w:r>
      <w:r w:rsidR="00EB44C4" w:rsidRPr="00EC2350">
        <w:rPr>
          <w:rFonts w:hint="eastAsia"/>
          <w:u w:val="single"/>
        </w:rPr>
        <w:t xml:space="preserve">　　</w:t>
      </w:r>
    </w:p>
    <w:p w:rsidR="008D7E88" w:rsidRPr="00EC2350" w:rsidRDefault="00FD7310" w:rsidP="002176CF">
      <w:pPr>
        <w:jc w:val="right"/>
      </w:pPr>
      <w:r w:rsidRPr="00EC2350">
        <w:rPr>
          <w:rFonts w:hint="eastAsia"/>
        </w:rPr>
        <w:t>※</w:t>
      </w:r>
      <w:r w:rsidR="00294711" w:rsidRPr="00EC2350">
        <w:rPr>
          <w:rFonts w:hint="eastAsia"/>
        </w:rPr>
        <w:t>法人の</w:t>
      </w:r>
      <w:r w:rsidRPr="00EC2350">
        <w:rPr>
          <w:rFonts w:hint="eastAsia"/>
        </w:rPr>
        <w:t>丸印または角印を押印</w:t>
      </w:r>
      <w:bookmarkEnd w:id="0"/>
    </w:p>
    <w:sectPr w:rsidR="008D7E88" w:rsidRPr="00EC2350" w:rsidSect="00C32E35">
      <w:headerReference w:type="default" r:id="rId8"/>
      <w:pgSz w:w="11906" w:h="16838" w:code="9"/>
      <w:pgMar w:top="1021" w:right="1021" w:bottom="1021" w:left="102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B98" w:rsidRDefault="00CD0B98" w:rsidP="00CD0B98">
      <w:r>
        <w:separator/>
      </w:r>
    </w:p>
  </w:endnote>
  <w:endnote w:type="continuationSeparator" w:id="0">
    <w:p w:rsidR="00CD0B98" w:rsidRDefault="00CD0B98" w:rsidP="00CD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B98" w:rsidRDefault="00CD0B98" w:rsidP="00CD0B98">
      <w:r>
        <w:separator/>
      </w:r>
    </w:p>
  </w:footnote>
  <w:footnote w:type="continuationSeparator" w:id="0">
    <w:p w:rsidR="00CD0B98" w:rsidRDefault="00CD0B98" w:rsidP="00CD0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11" w:rsidRPr="00C32E35" w:rsidRDefault="00294711" w:rsidP="00C32E35">
    <w:pPr>
      <w:jc w:val="right"/>
    </w:pPr>
    <w:r w:rsidRPr="00C32E35">
      <w:t>＊</w:t>
    </w:r>
    <w:r w:rsidR="00BD0251">
      <w:t>必ず</w:t>
    </w:r>
    <w:r w:rsidRPr="00C32E35">
      <w:t>両面印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C38FB"/>
    <w:multiLevelType w:val="hybridMultilevel"/>
    <w:tmpl w:val="666CD1E4"/>
    <w:lvl w:ilvl="0" w:tplc="AF72435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B0"/>
    <w:rsid w:val="000921DE"/>
    <w:rsid w:val="000E31A9"/>
    <w:rsid w:val="00103983"/>
    <w:rsid w:val="00106340"/>
    <w:rsid w:val="001103E7"/>
    <w:rsid w:val="00152A61"/>
    <w:rsid w:val="00163E9E"/>
    <w:rsid w:val="00180C29"/>
    <w:rsid w:val="001C3314"/>
    <w:rsid w:val="002176CF"/>
    <w:rsid w:val="00236BDF"/>
    <w:rsid w:val="00257FB0"/>
    <w:rsid w:val="002740FD"/>
    <w:rsid w:val="00294711"/>
    <w:rsid w:val="002C0206"/>
    <w:rsid w:val="002D5668"/>
    <w:rsid w:val="002E4CA1"/>
    <w:rsid w:val="002F2815"/>
    <w:rsid w:val="00300488"/>
    <w:rsid w:val="003045F9"/>
    <w:rsid w:val="00315211"/>
    <w:rsid w:val="00320E09"/>
    <w:rsid w:val="00361BFC"/>
    <w:rsid w:val="0037231C"/>
    <w:rsid w:val="003B6BDA"/>
    <w:rsid w:val="003D3860"/>
    <w:rsid w:val="004148B5"/>
    <w:rsid w:val="00457590"/>
    <w:rsid w:val="00464B2F"/>
    <w:rsid w:val="00464D76"/>
    <w:rsid w:val="00470142"/>
    <w:rsid w:val="00592A9F"/>
    <w:rsid w:val="005F7F54"/>
    <w:rsid w:val="00646BB2"/>
    <w:rsid w:val="00655EAB"/>
    <w:rsid w:val="006D474A"/>
    <w:rsid w:val="006D5BDA"/>
    <w:rsid w:val="006F6C0B"/>
    <w:rsid w:val="00704889"/>
    <w:rsid w:val="00746E56"/>
    <w:rsid w:val="00773134"/>
    <w:rsid w:val="00805ADF"/>
    <w:rsid w:val="00844403"/>
    <w:rsid w:val="008531B4"/>
    <w:rsid w:val="00866285"/>
    <w:rsid w:val="008760C3"/>
    <w:rsid w:val="00880CBB"/>
    <w:rsid w:val="008B2C2D"/>
    <w:rsid w:val="008D7E88"/>
    <w:rsid w:val="008F4610"/>
    <w:rsid w:val="00901C01"/>
    <w:rsid w:val="00905C68"/>
    <w:rsid w:val="009213C3"/>
    <w:rsid w:val="00986F9E"/>
    <w:rsid w:val="009970AD"/>
    <w:rsid w:val="009D2DD3"/>
    <w:rsid w:val="00A0313F"/>
    <w:rsid w:val="00A54A35"/>
    <w:rsid w:val="00A90FDC"/>
    <w:rsid w:val="00AF0E3E"/>
    <w:rsid w:val="00B03FCC"/>
    <w:rsid w:val="00B043F0"/>
    <w:rsid w:val="00B66A79"/>
    <w:rsid w:val="00BD0251"/>
    <w:rsid w:val="00BF02C5"/>
    <w:rsid w:val="00C20306"/>
    <w:rsid w:val="00C32E35"/>
    <w:rsid w:val="00CD0B98"/>
    <w:rsid w:val="00CE42A7"/>
    <w:rsid w:val="00CF2A98"/>
    <w:rsid w:val="00D004D2"/>
    <w:rsid w:val="00D01CB7"/>
    <w:rsid w:val="00D07FDC"/>
    <w:rsid w:val="00D24BE4"/>
    <w:rsid w:val="00D81311"/>
    <w:rsid w:val="00D8575A"/>
    <w:rsid w:val="00DB6664"/>
    <w:rsid w:val="00DC02D2"/>
    <w:rsid w:val="00DE3E06"/>
    <w:rsid w:val="00DE6146"/>
    <w:rsid w:val="00DE79DA"/>
    <w:rsid w:val="00E23BA6"/>
    <w:rsid w:val="00E4098E"/>
    <w:rsid w:val="00E57AE8"/>
    <w:rsid w:val="00E75075"/>
    <w:rsid w:val="00EB44C4"/>
    <w:rsid w:val="00EC0EA4"/>
    <w:rsid w:val="00EC2350"/>
    <w:rsid w:val="00EF3B63"/>
    <w:rsid w:val="00F11F3B"/>
    <w:rsid w:val="00F42B63"/>
    <w:rsid w:val="00F902AF"/>
    <w:rsid w:val="00FB2A10"/>
    <w:rsid w:val="00F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50F781B0-1672-44BC-AF84-C0B5EF7A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F3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0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B98"/>
  </w:style>
  <w:style w:type="paragraph" w:styleId="a6">
    <w:name w:val="footer"/>
    <w:basedOn w:val="a"/>
    <w:link w:val="a7"/>
    <w:uiPriority w:val="99"/>
    <w:unhideWhenUsed/>
    <w:rsid w:val="00CD0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B98"/>
  </w:style>
  <w:style w:type="table" w:styleId="a8">
    <w:name w:val="Table Grid"/>
    <w:basedOn w:val="a1"/>
    <w:uiPriority w:val="59"/>
    <w:rsid w:val="008D7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0FD7-FCA6-49E6-B7F9-A066A834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 香奈恵</dc:creator>
  <cp:lastModifiedBy>井口 綾乃</cp:lastModifiedBy>
  <cp:revision>28</cp:revision>
  <cp:lastPrinted>2023-08-04T01:33:00Z</cp:lastPrinted>
  <dcterms:created xsi:type="dcterms:W3CDTF">2017-08-02T05:26:00Z</dcterms:created>
  <dcterms:modified xsi:type="dcterms:W3CDTF">2023-08-22T07:54:00Z</dcterms:modified>
</cp:coreProperties>
</file>